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D142" w14:textId="77777777" w:rsidR="00913BE6" w:rsidRDefault="00913BE6" w:rsidP="00A362CE">
      <w:pPr>
        <w:pStyle w:val="Heading2"/>
        <w:rPr>
          <w:rFonts w:asciiTheme="minorHAnsi" w:hAnsiTheme="minorHAnsi" w:cstheme="minorHAnsi"/>
          <w:b/>
          <w:bCs/>
          <w:color w:val="C45911" w:themeColor="accent2" w:themeShade="BF"/>
          <w:spacing w:val="-10"/>
          <w:kern w:val="28"/>
          <w:sz w:val="36"/>
          <w:szCs w:val="36"/>
        </w:rPr>
      </w:pPr>
      <w:r w:rsidRPr="00913BE6">
        <w:rPr>
          <w:rFonts w:asciiTheme="minorHAnsi" w:hAnsiTheme="minorHAnsi" w:cstheme="minorHAnsi"/>
          <w:b/>
          <w:bCs/>
          <w:color w:val="C45911" w:themeColor="accent2" w:themeShade="BF"/>
          <w:spacing w:val="-10"/>
          <w:kern w:val="28"/>
          <w:sz w:val="36"/>
          <w:szCs w:val="36"/>
        </w:rPr>
        <w:t>Tesla Social Media Analytics for Strategic Branding</w:t>
      </w:r>
    </w:p>
    <w:p w14:paraId="06753F36" w14:textId="16B19F81" w:rsidR="00BE730D" w:rsidRPr="00937723" w:rsidRDefault="00A362CE" w:rsidP="00A362CE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377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sk 1:</w:t>
      </w:r>
      <w:r w:rsidR="00BE730D" w:rsidRPr="00937723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BE730D" w:rsidRPr="009377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ata Preprocessing &amp; Cleaning </w:t>
      </w:r>
    </w:p>
    <w:p w14:paraId="0BA5FE9E" w14:textId="757257C2" w:rsidR="00964A0D" w:rsidRPr="00513813" w:rsidRDefault="00037215" w:rsidP="00037215">
      <w:pPr>
        <w:pStyle w:val="Heading3"/>
        <w:rPr>
          <w:sz w:val="24"/>
          <w:szCs w:val="24"/>
          <w:lang w:val="en-US"/>
        </w:rPr>
      </w:pPr>
      <w:r w:rsidRPr="00513813">
        <w:rPr>
          <w:sz w:val="24"/>
          <w:szCs w:val="24"/>
          <w:lang w:val="en-US"/>
        </w:rPr>
        <w:t>1.1</w:t>
      </w:r>
      <w:r w:rsidR="005152CB" w:rsidRPr="00513813">
        <w:rPr>
          <w:sz w:val="24"/>
          <w:szCs w:val="24"/>
          <w:lang w:val="en-US"/>
        </w:rPr>
        <w:t xml:space="preserve"> </w:t>
      </w:r>
      <w:r w:rsidR="00795E47" w:rsidRPr="00513813">
        <w:rPr>
          <w:sz w:val="24"/>
          <w:szCs w:val="24"/>
          <w:lang w:val="en-US"/>
        </w:rPr>
        <w:t xml:space="preserve">Remove </w:t>
      </w:r>
      <w:r w:rsidR="00CC382C" w:rsidRPr="00513813">
        <w:rPr>
          <w:sz w:val="24"/>
          <w:szCs w:val="24"/>
        </w:rPr>
        <w:t xml:space="preserve">duplicate Tesla posts. </w:t>
      </w:r>
      <w:r w:rsidR="00EA4463" w:rsidRPr="00513813">
        <w:rPr>
          <w:sz w:val="24"/>
          <w:szCs w:val="24"/>
          <w:lang w:val="en-US"/>
        </w:rPr>
        <w:t xml:space="preserve"> </w:t>
      </w:r>
    </w:p>
    <w:p w14:paraId="77BE1281" w14:textId="464DEEEA" w:rsidR="005D7CBC" w:rsidRPr="005D7CBC" w:rsidRDefault="00411691" w:rsidP="00411691">
      <w:r>
        <w:t xml:space="preserve">       Load the data </w:t>
      </w:r>
      <w:r w:rsidR="009E1045">
        <w:t xml:space="preserve">sets </w:t>
      </w:r>
      <w:r>
        <w:t xml:space="preserve">into power query editor and remove the duplicates. There are no duplicates </w:t>
      </w:r>
    </w:p>
    <w:p w14:paraId="4AA04090" w14:textId="564D0F38" w:rsidR="00D5350B" w:rsidRPr="005D7CBC" w:rsidRDefault="009E1045" w:rsidP="009E1045">
      <w:r>
        <w:t xml:space="preserve">       </w:t>
      </w:r>
      <w:r w:rsidR="00C921F7">
        <w:t>f</w:t>
      </w:r>
      <w:r>
        <w:t xml:space="preserve">ound in </w:t>
      </w:r>
      <w:r w:rsidR="00C921F7">
        <w:t>the given data sets.</w:t>
      </w:r>
    </w:p>
    <w:p w14:paraId="40F51AE6" w14:textId="1914349E" w:rsidR="000409F1" w:rsidRPr="00513813" w:rsidRDefault="005152CB" w:rsidP="005152CB">
      <w:pPr>
        <w:pStyle w:val="Heading3"/>
        <w:numPr>
          <w:ilvl w:val="1"/>
          <w:numId w:val="3"/>
        </w:numPr>
        <w:rPr>
          <w:sz w:val="24"/>
          <w:szCs w:val="24"/>
        </w:rPr>
      </w:pPr>
      <w:r w:rsidRPr="00513813">
        <w:rPr>
          <w:sz w:val="24"/>
          <w:szCs w:val="24"/>
        </w:rPr>
        <w:t xml:space="preserve"> </w:t>
      </w:r>
      <w:r w:rsidR="00A36940" w:rsidRPr="00513813">
        <w:rPr>
          <w:sz w:val="24"/>
          <w:szCs w:val="24"/>
        </w:rPr>
        <w:t>Standardize date &amp; platform names.</w:t>
      </w:r>
    </w:p>
    <w:p w14:paraId="72428B35" w14:textId="49EB9B09" w:rsidR="00A36940" w:rsidRDefault="00117D34" w:rsidP="00AE3520">
      <w:pPr>
        <w:pStyle w:val="ListParagraph"/>
        <w:ind w:left="420"/>
      </w:pPr>
      <w:r>
        <w:t xml:space="preserve">Make sure there are no spaces </w:t>
      </w:r>
      <w:r w:rsidR="00FD4527">
        <w:t>in</w:t>
      </w:r>
      <w:r>
        <w:t xml:space="preserve"> the </w:t>
      </w:r>
      <w:r w:rsidR="00FD4527">
        <w:t>text of platform names</w:t>
      </w:r>
      <w:r w:rsidR="00772199">
        <w:t xml:space="preserve"> and all should be in proper case.</w:t>
      </w:r>
    </w:p>
    <w:p w14:paraId="024AA40F" w14:textId="26482EA6" w:rsidR="001C73A9" w:rsidRDefault="00772199" w:rsidP="001C73A9">
      <w:pPr>
        <w:pStyle w:val="ListParagraph"/>
        <w:ind w:left="420"/>
      </w:pPr>
      <w:r>
        <w:t xml:space="preserve">Check whether date column is in </w:t>
      </w:r>
      <w:r w:rsidR="003B2278">
        <w:t>calendar</w:t>
      </w:r>
      <w:r>
        <w:t xml:space="preserve"> format.</w:t>
      </w:r>
    </w:p>
    <w:p w14:paraId="27FAED0A" w14:textId="0F7B4671" w:rsidR="00CC382C" w:rsidRPr="00513813" w:rsidRDefault="005152CB" w:rsidP="005152CB">
      <w:pPr>
        <w:pStyle w:val="Heading3"/>
        <w:rPr>
          <w:sz w:val="24"/>
          <w:szCs w:val="24"/>
        </w:rPr>
      </w:pPr>
      <w:r w:rsidRPr="00513813">
        <w:rPr>
          <w:sz w:val="24"/>
          <w:szCs w:val="24"/>
        </w:rPr>
        <w:t xml:space="preserve">1.3 </w:t>
      </w:r>
      <w:r w:rsidR="001C73A9" w:rsidRPr="00513813">
        <w:rPr>
          <w:sz w:val="24"/>
          <w:szCs w:val="24"/>
        </w:rPr>
        <w:t>Format numeric columns (Likes, Reach, Impressions, Ad Spend).</w:t>
      </w:r>
    </w:p>
    <w:p w14:paraId="3C323202" w14:textId="25533418" w:rsidR="001C73A9" w:rsidRDefault="00E17AFE" w:rsidP="00285382">
      <w:pPr>
        <w:pStyle w:val="ListParagraph"/>
        <w:ind w:left="420"/>
      </w:pPr>
      <w:r>
        <w:t>Select the columns</w:t>
      </w:r>
      <w:r w:rsidR="00DB0C6B">
        <w:t xml:space="preserve"> and use the number group on home tab ribbon.</w:t>
      </w:r>
    </w:p>
    <w:p w14:paraId="4D17A40E" w14:textId="529B7A1D" w:rsidR="00A00669" w:rsidRPr="00513813" w:rsidRDefault="00E35BFF" w:rsidP="00E35BFF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1.4</w:t>
      </w:r>
      <w:r w:rsidR="005152CB" w:rsidRPr="00513813">
        <w:rPr>
          <w:sz w:val="24"/>
          <w:szCs w:val="24"/>
        </w:rPr>
        <w:t xml:space="preserve"> </w:t>
      </w:r>
      <w:r w:rsidR="00050E87" w:rsidRPr="00513813">
        <w:rPr>
          <w:sz w:val="24"/>
          <w:szCs w:val="24"/>
        </w:rPr>
        <w:t>Split hashtags (e.g., #Cybertruck, #EVRevolution, #TeslaEnergy) into individual tags.</w:t>
      </w:r>
    </w:p>
    <w:p w14:paraId="4E56D129" w14:textId="1BB57D53" w:rsidR="00050E87" w:rsidRDefault="00050E87" w:rsidP="00050E87">
      <w:pPr>
        <w:pStyle w:val="ListParagraph"/>
        <w:ind w:left="420"/>
      </w:pPr>
      <w:r>
        <w:t>Load the data into power query editor.</w:t>
      </w:r>
    </w:p>
    <w:p w14:paraId="306BEC39" w14:textId="16E67AA9" w:rsidR="00050E87" w:rsidRDefault="00050E87" w:rsidP="00050E87">
      <w:pPr>
        <w:pStyle w:val="ListParagraph"/>
        <w:ind w:left="420"/>
      </w:pPr>
      <w:r>
        <w:t>Select the column that has to be split</w:t>
      </w:r>
      <w:r w:rsidR="00DB1EAF">
        <w:t xml:space="preserve">. Divide the column </w:t>
      </w:r>
      <w:r w:rsidR="00153095">
        <w:t>based on delimiter “comma”</w:t>
      </w:r>
      <w:r w:rsidR="0014036B">
        <w:t xml:space="preserve"> because after every comma we have </w:t>
      </w:r>
      <w:r w:rsidR="00DD3F6D">
        <w:t>new hashtag name.</w:t>
      </w:r>
      <w:r w:rsidR="00475B94">
        <w:t xml:space="preserve"> Now we have three different columns </w:t>
      </w:r>
      <w:r w:rsidR="003F065F">
        <w:t xml:space="preserve">related to hashtags. Select these 3 columns and unpivot </w:t>
      </w:r>
      <w:r w:rsidR="0013502A">
        <w:t xml:space="preserve">the columns to create one </w:t>
      </w:r>
      <w:r w:rsidR="0064637F">
        <w:t xml:space="preserve">single </w:t>
      </w:r>
      <w:r w:rsidR="0013502A">
        <w:t xml:space="preserve">column in which we </w:t>
      </w:r>
      <w:r w:rsidR="0064637F">
        <w:t>can able to see</w:t>
      </w:r>
      <w:r w:rsidR="0013502A">
        <w:t xml:space="preserve"> all the </w:t>
      </w:r>
      <w:r w:rsidR="0064637F">
        <w:t xml:space="preserve">hashtags </w:t>
      </w:r>
      <w:r w:rsidR="008B4F74">
        <w:t>under one column hashtags.</w:t>
      </w:r>
    </w:p>
    <w:p w14:paraId="6A0A7D3E" w14:textId="77777777" w:rsidR="004125E2" w:rsidRDefault="004125E2" w:rsidP="00050E87">
      <w:pPr>
        <w:pStyle w:val="ListParagraph"/>
        <w:ind w:left="420"/>
      </w:pPr>
    </w:p>
    <w:p w14:paraId="38D51529" w14:textId="2DB4457D" w:rsidR="002E2E33" w:rsidRDefault="002E2E33" w:rsidP="00050E87">
      <w:pPr>
        <w:pStyle w:val="ListParagraph"/>
        <w:ind w:left="420"/>
      </w:pPr>
      <w:r>
        <w:rPr>
          <w:noProof/>
        </w:rPr>
        <w:drawing>
          <wp:inline distT="0" distB="0" distL="0" distR="0" wp14:anchorId="576BFD75" wp14:editId="743A7C56">
            <wp:extent cx="5280660" cy="2232660"/>
            <wp:effectExtent l="0" t="0" r="0" b="0"/>
            <wp:docPr id="45646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2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D342" w14:textId="77777777" w:rsidR="00100FF0" w:rsidRDefault="00804DED" w:rsidP="00100FF0">
      <w:pPr>
        <w:rPr>
          <w:b/>
          <w:bCs/>
          <w:color w:val="000000" w:themeColor="text1"/>
          <w:sz w:val="28"/>
          <w:szCs w:val="28"/>
        </w:rPr>
      </w:pPr>
      <w:r w:rsidRPr="00100FF0">
        <w:rPr>
          <w:b/>
          <w:bCs/>
          <w:color w:val="000000" w:themeColor="text1"/>
          <w:sz w:val="28"/>
          <w:szCs w:val="28"/>
        </w:rPr>
        <w:t>Task 2: Engagement Analysis</w:t>
      </w:r>
    </w:p>
    <w:p w14:paraId="6887B001" w14:textId="13B03BB2" w:rsidR="00804DED" w:rsidRPr="00497620" w:rsidRDefault="00E26089" w:rsidP="00100FF0">
      <w:pPr>
        <w:rPr>
          <w:b/>
          <w:bCs/>
          <w:color w:val="2E74B5" w:themeColor="accent1" w:themeShade="BF"/>
          <w:sz w:val="28"/>
          <w:szCs w:val="28"/>
        </w:rPr>
      </w:pPr>
      <w:r w:rsidRPr="00497620">
        <w:rPr>
          <w:color w:val="2E74B5" w:themeColor="accent1" w:themeShade="BF"/>
          <w:sz w:val="24"/>
          <w:szCs w:val="24"/>
        </w:rPr>
        <w:t xml:space="preserve">2.1 </w:t>
      </w:r>
      <w:r w:rsidR="00403941" w:rsidRPr="00497620">
        <w:rPr>
          <w:color w:val="2E74B5" w:themeColor="accent1" w:themeShade="BF"/>
          <w:sz w:val="24"/>
          <w:szCs w:val="24"/>
        </w:rPr>
        <w:t xml:space="preserve">Calculate average engagement rate per platform: Engagement Rate = (Likes </w:t>
      </w:r>
      <w:r w:rsidRPr="00497620">
        <w:rPr>
          <w:color w:val="2E74B5" w:themeColor="accent1" w:themeShade="BF"/>
          <w:sz w:val="24"/>
          <w:szCs w:val="24"/>
        </w:rPr>
        <w:t xml:space="preserve">  </w:t>
      </w:r>
      <w:r w:rsidR="00403941" w:rsidRPr="00497620">
        <w:rPr>
          <w:color w:val="2E74B5" w:themeColor="accent1" w:themeShade="BF"/>
          <w:sz w:val="24"/>
          <w:szCs w:val="24"/>
        </w:rPr>
        <w:t>+ Shares + Comments) / Impressions</w:t>
      </w:r>
    </w:p>
    <w:p w14:paraId="62CA3003" w14:textId="462FF9CF" w:rsidR="00C6343D" w:rsidRDefault="002D4FD2" w:rsidP="00E26089">
      <w:r>
        <w:t>Load</w:t>
      </w:r>
      <w:r w:rsidR="000F4A5D">
        <w:t xml:space="preserve"> the posts data set into new sheet </w:t>
      </w:r>
      <w:r>
        <w:t xml:space="preserve">(post1) </w:t>
      </w:r>
      <w:r w:rsidR="00A31157">
        <w:t xml:space="preserve">after </w:t>
      </w:r>
      <w:r w:rsidR="00901457">
        <w:t xml:space="preserve">cleaning and </w:t>
      </w:r>
      <w:r w:rsidR="00A31157">
        <w:t xml:space="preserve">removing the duplicates and checking every column </w:t>
      </w:r>
      <w:r w:rsidR="00CF5A9A">
        <w:t>is in proper data type.</w:t>
      </w:r>
      <w:r w:rsidR="00901457">
        <w:t xml:space="preserve"> Now create a new column </w:t>
      </w:r>
      <w:r w:rsidR="00BC6EF4">
        <w:t xml:space="preserve">for calculating engagement rate </w:t>
      </w:r>
      <w:r w:rsidR="00901457">
        <w:t xml:space="preserve">after </w:t>
      </w:r>
      <w:r w:rsidR="00143B98">
        <w:t>c</w:t>
      </w:r>
      <w:r w:rsidR="006745CA">
        <w:t>a</w:t>
      </w:r>
      <w:r w:rsidR="00143B98">
        <w:t>mpaign column which is the last column</w:t>
      </w:r>
      <w:r w:rsidR="00BC6EF4">
        <w:t>.</w:t>
      </w:r>
    </w:p>
    <w:p w14:paraId="75176433" w14:textId="20BD150A" w:rsidR="005F22C1" w:rsidRDefault="00BC6EF4" w:rsidP="00E26089">
      <w:r>
        <w:t xml:space="preserve"> </w:t>
      </w:r>
      <w:r w:rsidR="003B0A5B">
        <w:t xml:space="preserve">The formula used here is </w:t>
      </w:r>
      <w:r w:rsidR="003372B8">
        <w:t>“</w:t>
      </w:r>
      <w:r w:rsidR="00C6343D">
        <w:t>=</w:t>
      </w:r>
      <w:proofErr w:type="gramStart"/>
      <w:r w:rsidR="00C6343D">
        <w:t>sum(</w:t>
      </w:r>
      <w:proofErr w:type="gramEnd"/>
      <w:r w:rsidR="00C6343D">
        <w:t>likes,</w:t>
      </w:r>
      <w:r w:rsidR="005F22C1">
        <w:t xml:space="preserve"> </w:t>
      </w:r>
      <w:r w:rsidR="00C6343D">
        <w:t>share</w:t>
      </w:r>
      <w:r w:rsidR="005F22C1">
        <w:t>s</w:t>
      </w:r>
      <w:r w:rsidR="00C6343D">
        <w:t>,</w:t>
      </w:r>
      <w:r w:rsidR="005F22C1">
        <w:t xml:space="preserve"> </w:t>
      </w:r>
      <w:r w:rsidR="00C6343D">
        <w:t>comments)/Impressions</w:t>
      </w:r>
      <w:r w:rsidR="003372B8">
        <w:t>”</w:t>
      </w:r>
    </w:p>
    <w:p w14:paraId="5F36FED6" w14:textId="0AF172FF" w:rsidR="005F22C1" w:rsidRDefault="005F22C1" w:rsidP="00E26089">
      <w:r>
        <w:lastRenderedPageBreak/>
        <w:t xml:space="preserve">Create a pivot table in new sheet </w:t>
      </w:r>
      <w:r w:rsidR="00F63D56">
        <w:t>(Task2.1).</w:t>
      </w:r>
      <w:r w:rsidR="00F50A3B">
        <w:t xml:space="preserve"> </w:t>
      </w:r>
      <w:r w:rsidR="0045048E">
        <w:t xml:space="preserve">Drag the platform column under rows and engagement rate </w:t>
      </w:r>
      <w:r w:rsidR="00CB7086">
        <w:t xml:space="preserve">under values. Change the </w:t>
      </w:r>
      <w:r w:rsidR="00AA6478">
        <w:t>value field settings to average</w:t>
      </w:r>
      <w:r w:rsidR="008D5F29">
        <w:t>. This gives the average of engagement rate for each platform.</w:t>
      </w:r>
    </w:p>
    <w:p w14:paraId="2FFF0CA7" w14:textId="19B8D421" w:rsidR="00EC297A" w:rsidRPr="008D0760" w:rsidRDefault="00701921" w:rsidP="00E26089">
      <w:pPr>
        <w:rPr>
          <w:b/>
          <w:bCs/>
          <w:color w:val="7030A0"/>
          <w:sz w:val="24"/>
          <w:szCs w:val="24"/>
        </w:rPr>
      </w:pPr>
      <w:r w:rsidRPr="008D0760">
        <w:rPr>
          <w:b/>
          <w:bCs/>
          <w:color w:val="7030A0"/>
          <w:sz w:val="24"/>
          <w:szCs w:val="24"/>
        </w:rPr>
        <w:t>*</w:t>
      </w:r>
      <w:r w:rsidR="00805A8F" w:rsidRPr="008D0760">
        <w:rPr>
          <w:b/>
          <w:bCs/>
          <w:color w:val="7030A0"/>
          <w:sz w:val="24"/>
          <w:szCs w:val="24"/>
        </w:rPr>
        <w:t xml:space="preserve">Among all </w:t>
      </w:r>
      <w:r w:rsidR="002322D5" w:rsidRPr="008D0760">
        <w:rPr>
          <w:b/>
          <w:bCs/>
          <w:color w:val="7030A0"/>
          <w:sz w:val="24"/>
          <w:szCs w:val="24"/>
        </w:rPr>
        <w:t xml:space="preserve">the </w:t>
      </w:r>
      <w:r w:rsidR="00805A8F" w:rsidRPr="008D0760">
        <w:rPr>
          <w:b/>
          <w:bCs/>
          <w:color w:val="7030A0"/>
          <w:sz w:val="24"/>
          <w:szCs w:val="24"/>
        </w:rPr>
        <w:t>fo</w:t>
      </w:r>
      <w:r w:rsidR="009B1210" w:rsidRPr="008D0760">
        <w:rPr>
          <w:b/>
          <w:bCs/>
          <w:color w:val="7030A0"/>
          <w:sz w:val="24"/>
          <w:szCs w:val="24"/>
        </w:rPr>
        <w:t>u</w:t>
      </w:r>
      <w:r w:rsidR="00805A8F" w:rsidRPr="008D0760">
        <w:rPr>
          <w:b/>
          <w:bCs/>
          <w:color w:val="7030A0"/>
          <w:sz w:val="24"/>
          <w:szCs w:val="24"/>
        </w:rPr>
        <w:t>r platforms,</w:t>
      </w:r>
      <w:r w:rsidR="001D1D90" w:rsidRPr="008D0760">
        <w:rPr>
          <w:b/>
          <w:bCs/>
          <w:color w:val="7030A0"/>
          <w:sz w:val="24"/>
          <w:szCs w:val="24"/>
        </w:rPr>
        <w:t xml:space="preserve"> </w:t>
      </w:r>
      <w:r w:rsidRPr="008D0760">
        <w:rPr>
          <w:b/>
          <w:bCs/>
          <w:color w:val="7030A0"/>
          <w:sz w:val="24"/>
          <w:szCs w:val="24"/>
        </w:rPr>
        <w:t>Instag</w:t>
      </w:r>
      <w:r w:rsidR="009B1210" w:rsidRPr="008D0760">
        <w:rPr>
          <w:b/>
          <w:bCs/>
          <w:color w:val="7030A0"/>
          <w:sz w:val="24"/>
          <w:szCs w:val="24"/>
        </w:rPr>
        <w:t>ram has highest</w:t>
      </w:r>
      <w:r w:rsidR="00EC297A" w:rsidRPr="008D0760">
        <w:rPr>
          <w:b/>
          <w:bCs/>
          <w:color w:val="7030A0"/>
          <w:sz w:val="24"/>
          <w:szCs w:val="24"/>
        </w:rPr>
        <w:t xml:space="preserve"> average</w:t>
      </w:r>
      <w:r w:rsidR="009B1210" w:rsidRPr="008D0760">
        <w:rPr>
          <w:b/>
          <w:bCs/>
          <w:color w:val="7030A0"/>
          <w:sz w:val="24"/>
          <w:szCs w:val="24"/>
        </w:rPr>
        <w:t xml:space="preserve"> eng</w:t>
      </w:r>
      <w:r w:rsidR="00EC297A" w:rsidRPr="008D0760">
        <w:rPr>
          <w:b/>
          <w:bCs/>
          <w:color w:val="7030A0"/>
          <w:sz w:val="24"/>
          <w:szCs w:val="24"/>
        </w:rPr>
        <w:t>agement rate.</w:t>
      </w:r>
    </w:p>
    <w:p w14:paraId="620127E4" w14:textId="680CD76D" w:rsidR="001D1D90" w:rsidRDefault="008650EE" w:rsidP="00E26089">
      <w:r>
        <w:rPr>
          <w:noProof/>
        </w:rPr>
        <w:drawing>
          <wp:inline distT="0" distB="0" distL="0" distR="0" wp14:anchorId="106B1984" wp14:editId="448216F4">
            <wp:extent cx="5326380" cy="1447800"/>
            <wp:effectExtent l="0" t="0" r="7620" b="0"/>
            <wp:docPr id="473917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r="34855" b="4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F029" w14:textId="5772D0CC" w:rsidR="00C7785E" w:rsidRPr="00513813" w:rsidRDefault="004606FC" w:rsidP="00E26089">
      <w:pPr>
        <w:rPr>
          <w:color w:val="2E74B5" w:themeColor="accent1" w:themeShade="BF"/>
          <w:sz w:val="24"/>
          <w:szCs w:val="24"/>
        </w:rPr>
      </w:pPr>
      <w:r w:rsidRPr="00513813">
        <w:rPr>
          <w:color w:val="2E74B5" w:themeColor="accent1" w:themeShade="BF"/>
          <w:sz w:val="24"/>
          <w:szCs w:val="24"/>
        </w:rPr>
        <w:t>2.2 Identify Top 10 Tesla posts with highest engagement.</w:t>
      </w:r>
    </w:p>
    <w:p w14:paraId="642D17BF" w14:textId="0E2EFD34" w:rsidR="004606FC" w:rsidRDefault="00CF460B" w:rsidP="00CF460B">
      <w:r>
        <w:t xml:space="preserve">Create a new column </w:t>
      </w:r>
      <w:r w:rsidR="0068376C">
        <w:t xml:space="preserve">for calculating engagement. </w:t>
      </w:r>
      <w:r w:rsidR="003372B8">
        <w:t xml:space="preserve">The formula is </w:t>
      </w:r>
      <w:r w:rsidR="00C074EC">
        <w:t>“=sum</w:t>
      </w:r>
      <w:r w:rsidR="002322D5">
        <w:t xml:space="preserve"> </w:t>
      </w:r>
      <w:r w:rsidR="00C074EC">
        <w:t>(likes,</w:t>
      </w:r>
      <w:r w:rsidR="002322D5">
        <w:t xml:space="preserve"> </w:t>
      </w:r>
      <w:r w:rsidR="00C074EC">
        <w:t>shares,</w:t>
      </w:r>
      <w:r w:rsidR="002322D5">
        <w:t xml:space="preserve"> </w:t>
      </w:r>
      <w:r w:rsidR="00C074EC">
        <w:t>comments)”</w:t>
      </w:r>
    </w:p>
    <w:p w14:paraId="39283F70" w14:textId="39587654" w:rsidR="00C074EC" w:rsidRDefault="00C074EC" w:rsidP="00CF460B">
      <w:r>
        <w:t xml:space="preserve">Sort the entire data </w:t>
      </w:r>
      <w:r w:rsidR="0038133A">
        <w:t xml:space="preserve">based on engagement column </w:t>
      </w:r>
      <w:r w:rsidR="004C42E5">
        <w:t xml:space="preserve">from descending order to ascending order. Now </w:t>
      </w:r>
      <w:r w:rsidR="009D62A8">
        <w:t xml:space="preserve">top 10 rows are </w:t>
      </w:r>
      <w:r w:rsidR="00DB160D">
        <w:t>being the</w:t>
      </w:r>
      <w:r w:rsidR="009D62A8">
        <w:t xml:space="preserve"> </w:t>
      </w:r>
      <w:r w:rsidR="00DB160D">
        <w:t xml:space="preserve">highest engagement, copy </w:t>
      </w:r>
      <w:r w:rsidR="00683109">
        <w:t xml:space="preserve">top 10 rows to </w:t>
      </w:r>
      <w:r w:rsidR="00754331">
        <w:t>another sheet</w:t>
      </w:r>
      <w:r w:rsidR="001D1D90">
        <w:t>.</w:t>
      </w:r>
    </w:p>
    <w:p w14:paraId="11B13707" w14:textId="222684F6" w:rsidR="00D5002C" w:rsidRDefault="001055F6" w:rsidP="00CF460B">
      <w:r>
        <w:rPr>
          <w:noProof/>
        </w:rPr>
        <w:drawing>
          <wp:inline distT="0" distB="0" distL="0" distR="0" wp14:anchorId="7B316CA7" wp14:editId="17535D99">
            <wp:extent cx="5731510" cy="2415540"/>
            <wp:effectExtent l="0" t="0" r="2540" b="3810"/>
            <wp:docPr id="193568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" b="2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FC8E" w14:textId="2B464F7B" w:rsidR="00513813" w:rsidRDefault="00754331" w:rsidP="00D46C89">
      <w:pPr>
        <w:rPr>
          <w:color w:val="2E74B5" w:themeColor="accent1" w:themeShade="BF"/>
          <w:sz w:val="24"/>
          <w:szCs w:val="24"/>
        </w:rPr>
      </w:pPr>
      <w:r w:rsidRPr="00513813">
        <w:rPr>
          <w:color w:val="2E74B5" w:themeColor="accent1" w:themeShade="BF"/>
          <w:sz w:val="24"/>
          <w:szCs w:val="24"/>
        </w:rPr>
        <w:t>2.</w:t>
      </w:r>
      <w:r w:rsidR="00513813" w:rsidRPr="00513813">
        <w:rPr>
          <w:color w:val="2E74B5" w:themeColor="accent1" w:themeShade="BF"/>
          <w:sz w:val="24"/>
          <w:szCs w:val="24"/>
        </w:rPr>
        <w:t>3</w:t>
      </w:r>
      <w:r w:rsidRPr="00513813">
        <w:rPr>
          <w:color w:val="2E74B5" w:themeColor="accent1" w:themeShade="BF"/>
          <w:sz w:val="24"/>
          <w:szCs w:val="24"/>
        </w:rPr>
        <w:t xml:space="preserve"> </w:t>
      </w:r>
      <w:r w:rsidR="00D46C89" w:rsidRPr="00D46C89">
        <w:rPr>
          <w:color w:val="2E74B5" w:themeColor="accent1" w:themeShade="BF"/>
          <w:sz w:val="24"/>
          <w:szCs w:val="24"/>
        </w:rPr>
        <w:t xml:space="preserve">Create a pivot table showing: </w:t>
      </w:r>
    </w:p>
    <w:p w14:paraId="0702A74D" w14:textId="30F68B47" w:rsidR="00D46C89" w:rsidRDefault="00D46C89" w:rsidP="00D46C89">
      <w:pPr>
        <w:rPr>
          <w:color w:val="2E74B5" w:themeColor="accent1" w:themeShade="BF"/>
          <w:sz w:val="24"/>
          <w:szCs w:val="24"/>
        </w:rPr>
      </w:pPr>
      <w:r w:rsidRPr="00D46C89">
        <w:rPr>
          <w:color w:val="2E74B5" w:themeColor="accent1" w:themeShade="BF"/>
          <w:sz w:val="24"/>
          <w:szCs w:val="24"/>
        </w:rPr>
        <w:t>○ Total Likes, Shares, Comments by Content Type &amp; Platform</w:t>
      </w:r>
    </w:p>
    <w:p w14:paraId="3E0A5E08" w14:textId="77777777" w:rsidR="009B5197" w:rsidRDefault="00E35BFF" w:rsidP="00D46C89">
      <w:r>
        <w:t>Create pivot table in task 2.3 sheet</w:t>
      </w:r>
      <w:r w:rsidR="00881950">
        <w:t xml:space="preserve"> using post1 </w:t>
      </w:r>
      <w:proofErr w:type="gramStart"/>
      <w:r w:rsidR="00881950">
        <w:t>dataset</w:t>
      </w:r>
      <w:r>
        <w:t xml:space="preserve"> </w:t>
      </w:r>
      <w:r w:rsidR="00C94716">
        <w:t>.</w:t>
      </w:r>
      <w:proofErr w:type="gramEnd"/>
    </w:p>
    <w:p w14:paraId="4FF62502" w14:textId="4B879663" w:rsidR="00513813" w:rsidRDefault="00C94716" w:rsidP="00D46C89">
      <w:r>
        <w:t xml:space="preserve">Drag the </w:t>
      </w:r>
      <w:r w:rsidR="006D37DF">
        <w:t xml:space="preserve">platform and content type </w:t>
      </w:r>
      <w:r w:rsidR="005F358E">
        <w:t xml:space="preserve">columns </w:t>
      </w:r>
      <w:r w:rsidR="006D37DF">
        <w:t>under rows</w:t>
      </w:r>
      <w:r w:rsidR="009B5197">
        <w:t xml:space="preserve"> and </w:t>
      </w:r>
      <w:r w:rsidR="004E1062">
        <w:t>likes</w:t>
      </w:r>
      <w:r w:rsidR="009B5197">
        <w:t xml:space="preserve">, </w:t>
      </w:r>
      <w:r w:rsidR="004E1062">
        <w:t>shares,</w:t>
      </w:r>
      <w:r w:rsidR="009B5197">
        <w:t xml:space="preserve"> </w:t>
      </w:r>
      <w:r w:rsidR="004E1062">
        <w:t xml:space="preserve">comments to </w:t>
      </w:r>
      <w:r w:rsidR="004D51E9">
        <w:t>values</w:t>
      </w:r>
      <w:r w:rsidR="007805D4">
        <w:t xml:space="preserve">. </w:t>
      </w:r>
    </w:p>
    <w:p w14:paraId="61498893" w14:textId="6BC0A138" w:rsidR="007805D4" w:rsidRDefault="007805D4" w:rsidP="00D46C89">
      <w:r>
        <w:t xml:space="preserve">Facebook platform gets </w:t>
      </w:r>
      <w:r w:rsidR="00AE6594">
        <w:t xml:space="preserve">maximum likes for </w:t>
      </w:r>
      <w:r w:rsidR="00644A0B">
        <w:t xml:space="preserve">content type images. </w:t>
      </w:r>
      <w:r w:rsidR="00741C8F">
        <w:t xml:space="preserve">Instagram gets maximum shares </w:t>
      </w:r>
      <w:r w:rsidR="00A836EF">
        <w:t>for stories</w:t>
      </w:r>
      <w:r w:rsidR="003E349B">
        <w:t xml:space="preserve"> </w:t>
      </w:r>
      <w:r w:rsidR="00262F9A">
        <w:t>content.</w:t>
      </w:r>
    </w:p>
    <w:p w14:paraId="195EC060" w14:textId="3CA2A354" w:rsidR="00C06AF7" w:rsidRDefault="00FE46CD" w:rsidP="00D46C89">
      <w:r>
        <w:rPr>
          <w:noProof/>
        </w:rPr>
        <w:lastRenderedPageBreak/>
        <w:drawing>
          <wp:inline distT="0" distB="0" distL="0" distR="0" wp14:anchorId="5E48D551" wp14:editId="46609A3E">
            <wp:extent cx="3840480" cy="3124200"/>
            <wp:effectExtent l="0" t="0" r="7620" b="0"/>
            <wp:docPr id="912702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32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A9D0" w14:textId="72A5B7F8" w:rsidR="00262F9A" w:rsidRDefault="00262F9A" w:rsidP="00D46C89">
      <w:pPr>
        <w:rPr>
          <w:color w:val="2E74B5" w:themeColor="accent1" w:themeShade="BF"/>
          <w:sz w:val="24"/>
          <w:szCs w:val="24"/>
        </w:rPr>
      </w:pPr>
      <w:r w:rsidRPr="00262F9A">
        <w:rPr>
          <w:color w:val="2E74B5" w:themeColor="accent1" w:themeShade="BF"/>
          <w:sz w:val="24"/>
          <w:szCs w:val="24"/>
        </w:rPr>
        <w:t>○ Average Clicks per post by Hashtag</w:t>
      </w:r>
    </w:p>
    <w:p w14:paraId="12E02B0B" w14:textId="049A1763" w:rsidR="00B36855" w:rsidRDefault="00CB6FCC" w:rsidP="00CB6FCC">
      <w:r>
        <w:t xml:space="preserve">Create a pivot table </w:t>
      </w:r>
      <w:r w:rsidR="00881950">
        <w:t xml:space="preserve">using post1 data </w:t>
      </w:r>
      <w:r w:rsidR="00007494">
        <w:t xml:space="preserve">set. </w:t>
      </w:r>
    </w:p>
    <w:p w14:paraId="7A3A49DF" w14:textId="00960412" w:rsidR="00B36855" w:rsidRDefault="00007494" w:rsidP="00CB6FCC">
      <w:r>
        <w:t xml:space="preserve">Drag </w:t>
      </w:r>
      <w:r w:rsidR="005F358E">
        <w:t>the hash</w:t>
      </w:r>
      <w:r w:rsidR="003279BC">
        <w:t>tags column under rows section and clicks under values section.</w:t>
      </w:r>
      <w:r w:rsidR="00203141">
        <w:t xml:space="preserve"> </w:t>
      </w:r>
    </w:p>
    <w:p w14:paraId="2F63071B" w14:textId="0267FDB5" w:rsidR="00CB6FCC" w:rsidRDefault="00203141" w:rsidP="00CB6FCC">
      <w:r>
        <w:t>Change the value field settings to average.</w:t>
      </w:r>
    </w:p>
    <w:p w14:paraId="7F37268C" w14:textId="7F4B185E" w:rsidR="00EC3F1D" w:rsidRPr="00031AFF" w:rsidRDefault="00EC3F1D" w:rsidP="00CB6FCC">
      <w:pPr>
        <w:rPr>
          <w:b/>
          <w:bCs/>
          <w:color w:val="7030A0"/>
        </w:rPr>
      </w:pPr>
      <w:r w:rsidRPr="00031AFF">
        <w:rPr>
          <w:b/>
          <w:bCs/>
          <w:color w:val="7030A0"/>
        </w:rPr>
        <w:t xml:space="preserve">#AnytimeIsTeslaTime hashtag </w:t>
      </w:r>
      <w:r w:rsidR="00BE5DAB" w:rsidRPr="00031AFF">
        <w:rPr>
          <w:b/>
          <w:bCs/>
          <w:color w:val="7030A0"/>
        </w:rPr>
        <w:t>got highest average clicks.</w:t>
      </w:r>
    </w:p>
    <w:p w14:paraId="306575B1" w14:textId="5B103A8A" w:rsidR="00694691" w:rsidRDefault="002D7FDF" w:rsidP="00CB6F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29A93" wp14:editId="3CFB5DB9">
                <wp:simplePos x="0" y="0"/>
                <wp:positionH relativeFrom="column">
                  <wp:posOffset>2202180</wp:posOffset>
                </wp:positionH>
                <wp:positionV relativeFrom="paragraph">
                  <wp:posOffset>1426845</wp:posOffset>
                </wp:positionV>
                <wp:extent cx="1333500" cy="205740"/>
                <wp:effectExtent l="19050" t="19050" r="19050" b="41910"/>
                <wp:wrapNone/>
                <wp:docPr id="1015905037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AAE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173.4pt;margin-top:112.35pt;width:10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" adj="1666" fillcolor="#5b9bd5 [3204]" strokecolor="#091723 [484]" strokeweight="1pt"/>
            </w:pict>
          </mc:Fallback>
        </mc:AlternateContent>
      </w:r>
      <w:r w:rsidR="00571D1C">
        <w:rPr>
          <w:noProof/>
        </w:rPr>
        <w:drawing>
          <wp:inline distT="0" distB="0" distL="0" distR="0" wp14:anchorId="6B83AAAC" wp14:editId="6EDFC2F4">
            <wp:extent cx="3002280" cy="2171700"/>
            <wp:effectExtent l="0" t="0" r="7620" b="0"/>
            <wp:docPr id="361191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9" t="3072" r="23656" b="2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5C1A" w14:textId="28D597B3" w:rsidR="00BE5DAB" w:rsidRPr="009317B3" w:rsidRDefault="0095705C" w:rsidP="00CB6FCC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2.4 </w:t>
      </w:r>
      <w:r w:rsidR="009317B3" w:rsidRPr="009317B3">
        <w:rPr>
          <w:color w:val="2E74B5" w:themeColor="accent1" w:themeShade="BF"/>
          <w:sz w:val="24"/>
          <w:szCs w:val="24"/>
        </w:rPr>
        <w:t>Highlight top-performing hashtags (#Cybertruck, #ModelY, #EVAdoption, etc.).</w:t>
      </w:r>
    </w:p>
    <w:p w14:paraId="55346309" w14:textId="06EA88A3" w:rsidR="00B36855" w:rsidRDefault="00AE6AFE" w:rsidP="00D46C89">
      <w:r>
        <w:t>Create a pivot table</w:t>
      </w:r>
      <w:r w:rsidR="00685E14">
        <w:t xml:space="preserve"> </w:t>
      </w:r>
      <w:r w:rsidR="00455418">
        <w:t xml:space="preserve">using post1 data set. </w:t>
      </w:r>
    </w:p>
    <w:p w14:paraId="0974997D" w14:textId="6B53A127" w:rsidR="00447AB9" w:rsidRDefault="00455418" w:rsidP="00D46C89">
      <w:r>
        <w:t xml:space="preserve">Bring the </w:t>
      </w:r>
      <w:r w:rsidR="00CF471C">
        <w:t>c</w:t>
      </w:r>
      <w:r w:rsidR="006E12A7">
        <w:t>a</w:t>
      </w:r>
      <w:r w:rsidR="00CF471C">
        <w:t xml:space="preserve">mpaign name </w:t>
      </w:r>
      <w:r w:rsidR="00187842">
        <w:t xml:space="preserve">and </w:t>
      </w:r>
      <w:r>
        <w:t xml:space="preserve">hashtags column to rows and </w:t>
      </w:r>
      <w:r w:rsidR="008F19FE">
        <w:t>engagement column to values. This shows the sum of engagement for each hashtag</w:t>
      </w:r>
      <w:r w:rsidR="00187842">
        <w:t xml:space="preserve"> for every c</w:t>
      </w:r>
      <w:r w:rsidR="006E12A7">
        <w:t>a</w:t>
      </w:r>
      <w:r w:rsidR="00187842">
        <w:t>mpaign</w:t>
      </w:r>
    </w:p>
    <w:p w14:paraId="509315B1" w14:textId="5E5071D8" w:rsidR="00854F11" w:rsidRPr="00684EF4" w:rsidRDefault="00733B12" w:rsidP="00D46C89">
      <w:pPr>
        <w:rPr>
          <w:b/>
          <w:bCs/>
          <w:color w:val="7030A0"/>
        </w:rPr>
      </w:pPr>
      <w:r w:rsidRPr="00684EF4">
        <w:rPr>
          <w:b/>
          <w:bCs/>
          <w:color w:val="7030A0"/>
        </w:rPr>
        <w:t>#TeslaCoInnovation</w:t>
      </w:r>
      <w:r w:rsidR="00854F11" w:rsidRPr="00684EF4">
        <w:rPr>
          <w:b/>
          <w:bCs/>
          <w:color w:val="7030A0"/>
        </w:rPr>
        <w:t>, #FutureOfDriving are</w:t>
      </w:r>
      <w:r w:rsidRPr="00684EF4">
        <w:rPr>
          <w:b/>
          <w:bCs/>
          <w:color w:val="7030A0"/>
        </w:rPr>
        <w:t xml:space="preserve"> the most popular hashtag</w:t>
      </w:r>
      <w:r w:rsidR="00854F11" w:rsidRPr="00684EF4">
        <w:rPr>
          <w:b/>
          <w:bCs/>
          <w:color w:val="7030A0"/>
        </w:rPr>
        <w:t>s</w:t>
      </w:r>
      <w:r w:rsidRPr="00684EF4">
        <w:rPr>
          <w:b/>
          <w:bCs/>
          <w:color w:val="7030A0"/>
        </w:rPr>
        <w:t xml:space="preserve"> for all</w:t>
      </w:r>
      <w:r w:rsidR="00854F11" w:rsidRPr="00684EF4">
        <w:rPr>
          <w:b/>
          <w:bCs/>
          <w:color w:val="7030A0"/>
        </w:rPr>
        <w:t xml:space="preserve"> c</w:t>
      </w:r>
      <w:r w:rsidR="006E12A7">
        <w:rPr>
          <w:b/>
          <w:bCs/>
          <w:color w:val="7030A0"/>
        </w:rPr>
        <w:t>a</w:t>
      </w:r>
      <w:r w:rsidR="00854F11" w:rsidRPr="00684EF4">
        <w:rPr>
          <w:b/>
          <w:bCs/>
          <w:color w:val="7030A0"/>
        </w:rPr>
        <w:t>mpaigns.</w:t>
      </w:r>
    </w:p>
    <w:p w14:paraId="09575383" w14:textId="09DED5C4" w:rsidR="007C7A54" w:rsidRDefault="00750D9C" w:rsidP="00D46C89">
      <w:r>
        <w:rPr>
          <w:noProof/>
        </w:rPr>
        <w:lastRenderedPageBreak/>
        <w:drawing>
          <wp:inline distT="0" distB="0" distL="0" distR="0" wp14:anchorId="5A033974" wp14:editId="2BAFEE3D">
            <wp:extent cx="2287270" cy="2720340"/>
            <wp:effectExtent l="0" t="0" r="0" b="3810"/>
            <wp:docPr id="6996191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3" t="7800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A45C" w14:textId="3CA88EAF" w:rsidR="00854F11" w:rsidRPr="007E2495" w:rsidRDefault="00BE6D35" w:rsidP="00D46C89">
      <w:pPr>
        <w:rPr>
          <w:b/>
          <w:bCs/>
          <w:color w:val="000000" w:themeColor="text1"/>
          <w:sz w:val="28"/>
          <w:szCs w:val="28"/>
        </w:rPr>
      </w:pPr>
      <w:r w:rsidRPr="007E2495">
        <w:rPr>
          <w:b/>
          <w:bCs/>
          <w:color w:val="000000" w:themeColor="text1"/>
          <w:sz w:val="28"/>
          <w:szCs w:val="28"/>
        </w:rPr>
        <w:t>Task 3: Platform Analysis</w:t>
      </w:r>
    </w:p>
    <w:p w14:paraId="168DAE3D" w14:textId="79D2DD7A" w:rsidR="00BE6D35" w:rsidRDefault="002C0EA9" w:rsidP="00D46C89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3.1 </w:t>
      </w:r>
      <w:r w:rsidR="00DF6889" w:rsidRPr="00DF6889">
        <w:rPr>
          <w:color w:val="2E74B5" w:themeColor="accent1" w:themeShade="BF"/>
          <w:sz w:val="24"/>
          <w:szCs w:val="24"/>
        </w:rPr>
        <w:t>Identify the platform with highest engagement</w:t>
      </w:r>
    </w:p>
    <w:p w14:paraId="636C1FA8" w14:textId="6E888983" w:rsidR="00743CB5" w:rsidRDefault="00184118" w:rsidP="00743CB5">
      <w:r>
        <w:t xml:space="preserve">Create </w:t>
      </w:r>
      <w:r w:rsidR="00743CB5">
        <w:t>a pivot table using post1 data.</w:t>
      </w:r>
    </w:p>
    <w:p w14:paraId="5B028C37" w14:textId="59DAE61B" w:rsidR="00036DCC" w:rsidRDefault="00036DCC" w:rsidP="00743CB5">
      <w:r>
        <w:t xml:space="preserve">Bring </w:t>
      </w:r>
      <w:r w:rsidR="00725A6F">
        <w:t>platform and content type columns to rows and engagement column to values.</w:t>
      </w:r>
    </w:p>
    <w:p w14:paraId="208C9483" w14:textId="38F6713C" w:rsidR="00007BA1" w:rsidRPr="00363085" w:rsidRDefault="00813634" w:rsidP="00743CB5">
      <w:pPr>
        <w:rPr>
          <w:b/>
          <w:bCs/>
          <w:color w:val="7030A0"/>
        </w:rPr>
      </w:pPr>
      <w:r w:rsidRPr="00363085">
        <w:rPr>
          <w:b/>
          <w:bCs/>
          <w:color w:val="7030A0"/>
        </w:rPr>
        <w:t>You tube</w:t>
      </w:r>
      <w:r w:rsidR="002D4876" w:rsidRPr="00363085">
        <w:rPr>
          <w:b/>
          <w:bCs/>
          <w:color w:val="7030A0"/>
        </w:rPr>
        <w:t xml:space="preserve"> </w:t>
      </w:r>
      <w:r w:rsidR="004F191E" w:rsidRPr="00363085">
        <w:rPr>
          <w:b/>
          <w:bCs/>
          <w:color w:val="7030A0"/>
        </w:rPr>
        <w:t xml:space="preserve">for stories and videos </w:t>
      </w:r>
      <w:r w:rsidR="003912E1" w:rsidRPr="00363085">
        <w:rPr>
          <w:b/>
          <w:bCs/>
          <w:color w:val="7030A0"/>
        </w:rPr>
        <w:t xml:space="preserve">content </w:t>
      </w:r>
      <w:r w:rsidR="002D4876" w:rsidRPr="00363085">
        <w:rPr>
          <w:b/>
          <w:bCs/>
          <w:color w:val="7030A0"/>
        </w:rPr>
        <w:t>has highest engageme</w:t>
      </w:r>
      <w:r w:rsidR="003912E1" w:rsidRPr="00363085">
        <w:rPr>
          <w:b/>
          <w:bCs/>
          <w:color w:val="7030A0"/>
        </w:rPr>
        <w:t>n</w:t>
      </w:r>
      <w:r w:rsidR="002D4876" w:rsidRPr="00363085">
        <w:rPr>
          <w:b/>
          <w:bCs/>
          <w:color w:val="7030A0"/>
        </w:rPr>
        <w:t>t among four platforms.</w:t>
      </w:r>
    </w:p>
    <w:p w14:paraId="679661F2" w14:textId="428FBCD5" w:rsidR="008500B3" w:rsidRPr="00363085" w:rsidRDefault="006B286D" w:rsidP="00743CB5">
      <w:pPr>
        <w:rPr>
          <w:b/>
          <w:bCs/>
          <w:color w:val="7030A0"/>
        </w:rPr>
      </w:pPr>
      <w:r w:rsidRPr="00363085">
        <w:rPr>
          <w:b/>
          <w:bCs/>
          <w:color w:val="7030A0"/>
        </w:rPr>
        <w:t xml:space="preserve">Facebook for </w:t>
      </w:r>
      <w:r w:rsidR="000D63EB" w:rsidRPr="00363085">
        <w:rPr>
          <w:b/>
          <w:bCs/>
          <w:color w:val="7030A0"/>
        </w:rPr>
        <w:t xml:space="preserve">Carousels and reels also </w:t>
      </w:r>
      <w:r w:rsidR="004D1A11" w:rsidRPr="00363085">
        <w:rPr>
          <w:b/>
          <w:bCs/>
          <w:color w:val="7030A0"/>
        </w:rPr>
        <w:t>has good engagement.</w:t>
      </w:r>
    </w:p>
    <w:p w14:paraId="4E31525A" w14:textId="24C25F1E" w:rsidR="00684EF4" w:rsidRDefault="00DB079E" w:rsidP="00743CB5">
      <w:r>
        <w:rPr>
          <w:noProof/>
        </w:rPr>
        <w:drawing>
          <wp:inline distT="0" distB="0" distL="0" distR="0" wp14:anchorId="568DA0F2" wp14:editId="1B33C241">
            <wp:extent cx="3185160" cy="1798320"/>
            <wp:effectExtent l="0" t="0" r="0" b="0"/>
            <wp:docPr id="14729138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44427" b="3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1A7B" w14:textId="3071F5AA" w:rsidR="004D1A11" w:rsidRDefault="00190B45" w:rsidP="00743CB5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3.2 </w:t>
      </w:r>
      <w:r w:rsidRPr="00190B45">
        <w:rPr>
          <w:color w:val="2E74B5" w:themeColor="accent1" w:themeShade="BF"/>
          <w:sz w:val="24"/>
          <w:szCs w:val="24"/>
        </w:rPr>
        <w:t>Compare follower growth rates across platforms.</w:t>
      </w:r>
    </w:p>
    <w:p w14:paraId="1BE503FA" w14:textId="77F8C589" w:rsidR="00190B45" w:rsidRDefault="0062069C" w:rsidP="0062069C">
      <w:r>
        <w:t xml:space="preserve">Calculate net follower growth rate </w:t>
      </w:r>
      <w:r w:rsidR="008632D8">
        <w:t>using the formula “new followers-unfollows/</w:t>
      </w:r>
      <w:r w:rsidR="008D4664">
        <w:t>Total followers”.</w:t>
      </w:r>
    </w:p>
    <w:p w14:paraId="0AC45737" w14:textId="0EB27B57" w:rsidR="00920F98" w:rsidRDefault="000C1AF9" w:rsidP="00743CB5">
      <w:r>
        <w:t xml:space="preserve">Create a pivot table </w:t>
      </w:r>
      <w:r w:rsidR="00685E14">
        <w:t>using engagement summary data set.</w:t>
      </w:r>
      <w:r w:rsidR="00920F98">
        <w:t xml:space="preserve"> Bring platforms to rows section and </w:t>
      </w:r>
      <w:r w:rsidR="00F77EB1">
        <w:t>net follower growth rate to values.</w:t>
      </w:r>
      <w:r w:rsidR="00F2299A">
        <w:t xml:space="preserve"> Change value field settings to average.</w:t>
      </w:r>
    </w:p>
    <w:p w14:paraId="5C1B1443" w14:textId="6D0256BD" w:rsidR="00F2299A" w:rsidRDefault="0057783F" w:rsidP="00743CB5">
      <w:r w:rsidRPr="0057783F">
        <w:t>Twitter has highest net follower growth rate with 0.93%</w:t>
      </w:r>
    </w:p>
    <w:p w14:paraId="286948BB" w14:textId="654B5B2D" w:rsidR="00987D1C" w:rsidRDefault="00987D1C" w:rsidP="00743C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5C0E4" wp14:editId="0799CCC5">
                <wp:simplePos x="0" y="0"/>
                <wp:positionH relativeFrom="column">
                  <wp:posOffset>2118360</wp:posOffset>
                </wp:positionH>
                <wp:positionV relativeFrom="paragraph">
                  <wp:posOffset>1097280</wp:posOffset>
                </wp:positionV>
                <wp:extent cx="982980" cy="152400"/>
                <wp:effectExtent l="19050" t="19050" r="26670" b="38100"/>
                <wp:wrapNone/>
                <wp:docPr id="201295945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1F6C8" id="Arrow: Left 14" o:spid="_x0000_s1026" type="#_x0000_t66" style="position:absolute;margin-left:166.8pt;margin-top:86.4pt;width:77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" adj="1674" fillcolor="#5b9bd5 [3204]" strokecolor="#09172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45F6DB" wp14:editId="48E52E73">
            <wp:extent cx="2385060" cy="1729740"/>
            <wp:effectExtent l="0" t="0" r="0" b="3810"/>
            <wp:docPr id="3799910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9" t="11346" r="6138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79F9" w14:textId="22A38AD9" w:rsidR="0057783F" w:rsidRDefault="003918D8" w:rsidP="00743CB5">
      <w:pPr>
        <w:rPr>
          <w:color w:val="2E74B5" w:themeColor="accent1" w:themeShade="BF"/>
          <w:sz w:val="24"/>
          <w:szCs w:val="24"/>
        </w:rPr>
      </w:pPr>
      <w:r w:rsidRPr="003918D8">
        <w:rPr>
          <w:color w:val="2E74B5" w:themeColor="accent1" w:themeShade="BF"/>
          <w:sz w:val="24"/>
          <w:szCs w:val="24"/>
        </w:rPr>
        <w:t xml:space="preserve">3.3 </w:t>
      </w:r>
      <w:r w:rsidR="0057783F" w:rsidRPr="003918D8">
        <w:rPr>
          <w:color w:val="2E74B5" w:themeColor="accent1" w:themeShade="BF"/>
          <w:sz w:val="24"/>
          <w:szCs w:val="24"/>
        </w:rPr>
        <w:t>Visualize Engagement vs. Ad Spend per platform.</w:t>
      </w:r>
    </w:p>
    <w:p w14:paraId="1AF082E5" w14:textId="5B9BBBBC" w:rsidR="003918D8" w:rsidRDefault="00F04D47" w:rsidP="00F04D47">
      <w:r>
        <w:t>Create two pivot tables</w:t>
      </w:r>
      <w:r w:rsidR="00BB2E56">
        <w:t>,</w:t>
      </w:r>
      <w:r>
        <w:t xml:space="preserve"> </w:t>
      </w:r>
      <w:r w:rsidR="00AC5854">
        <w:t xml:space="preserve">one for </w:t>
      </w:r>
      <w:r w:rsidR="00BB2E56">
        <w:t xml:space="preserve">getting </w:t>
      </w:r>
      <w:r w:rsidR="00AC5854">
        <w:t xml:space="preserve">engagement </w:t>
      </w:r>
      <w:r w:rsidR="00BB2E56">
        <w:t>for each platform by using post1 data and another for ad</w:t>
      </w:r>
      <w:r w:rsidR="005A1CF4">
        <w:t xml:space="preserve"> </w:t>
      </w:r>
      <w:r w:rsidR="00BB2E56">
        <w:t xml:space="preserve">spend </w:t>
      </w:r>
      <w:r w:rsidR="005A1CF4">
        <w:t>for each platform from engagement summary data set</w:t>
      </w:r>
      <w:r w:rsidR="004A29D7">
        <w:t>.</w:t>
      </w:r>
    </w:p>
    <w:p w14:paraId="7F4E220D" w14:textId="094A297F" w:rsidR="004A29D7" w:rsidRDefault="004A29D7" w:rsidP="00F04D47">
      <w:r>
        <w:t>Combine the two tables for engage</w:t>
      </w:r>
      <w:r w:rsidR="00621BBD">
        <w:t xml:space="preserve">ment and ad spend. </w:t>
      </w:r>
    </w:p>
    <w:p w14:paraId="53B7CB43" w14:textId="03B99429" w:rsidR="00584614" w:rsidRDefault="00584614" w:rsidP="00F04D47">
      <w:r>
        <w:t xml:space="preserve">Insert </w:t>
      </w:r>
      <w:r w:rsidR="006C5F4B">
        <w:t xml:space="preserve">the scatter graph </w:t>
      </w:r>
      <w:r w:rsidR="0066040E">
        <w:t>for this data to find the relationship between engagement and ad spend.</w:t>
      </w:r>
    </w:p>
    <w:p w14:paraId="390AD901" w14:textId="1D89CD74" w:rsidR="007E2495" w:rsidRDefault="00450CD8" w:rsidP="00F04D47">
      <w:r>
        <w:rPr>
          <w:noProof/>
        </w:rPr>
        <w:drawing>
          <wp:inline distT="0" distB="0" distL="0" distR="0" wp14:anchorId="5EC8A264" wp14:editId="345E8326">
            <wp:extent cx="3886200" cy="1722120"/>
            <wp:effectExtent l="0" t="0" r="0" b="0"/>
            <wp:docPr id="6769750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1" r="45225"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2888" w14:textId="6DDF65F6" w:rsidR="0066040E" w:rsidRDefault="004B65BC" w:rsidP="00F04D47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3.4 </w:t>
      </w:r>
      <w:r w:rsidRPr="004B65BC">
        <w:rPr>
          <w:color w:val="2E74B5" w:themeColor="accent1" w:themeShade="BF"/>
          <w:sz w:val="24"/>
          <w:szCs w:val="24"/>
        </w:rPr>
        <w:t>Advise: Should Tesla focus on Twitter + YouTube (product announcements + demos) or maintain a multi-platform strategy?</w:t>
      </w:r>
    </w:p>
    <w:p w14:paraId="4C882DE4" w14:textId="544150CF" w:rsidR="005A0AAC" w:rsidRDefault="005A0AAC" w:rsidP="005A0AAC">
      <w:r>
        <w:t>Facebook platform gets maximum likes for content type images. Instagram gets maximum shares for stories content.</w:t>
      </w:r>
      <w:r w:rsidR="00076268">
        <w:t xml:space="preserve"> Each platform is performing the best in </w:t>
      </w:r>
      <w:r w:rsidR="000963EF">
        <w:t xml:space="preserve">specific content types. </w:t>
      </w:r>
      <w:proofErr w:type="gramStart"/>
      <w:r w:rsidR="00B23A02">
        <w:t>So</w:t>
      </w:r>
      <w:proofErr w:type="gramEnd"/>
      <w:r w:rsidR="00B23A02">
        <w:t xml:space="preserve"> it is better </w:t>
      </w:r>
      <w:r w:rsidR="003E038B">
        <w:t>to focus on multi</w:t>
      </w:r>
      <w:r w:rsidR="00291954">
        <w:t>-</w:t>
      </w:r>
      <w:r w:rsidR="003E038B">
        <w:t>platform strategy</w:t>
      </w:r>
      <w:r w:rsidR="000963EF">
        <w:t xml:space="preserve"> </w:t>
      </w:r>
      <w:r w:rsidR="00CE0F0F">
        <w:t xml:space="preserve">to attract the customers </w:t>
      </w:r>
      <w:r w:rsidR="00D84F30">
        <w:t xml:space="preserve">and </w:t>
      </w:r>
      <w:r w:rsidR="00291954">
        <w:t>builds a</w:t>
      </w:r>
      <w:r w:rsidR="00D84F30">
        <w:t xml:space="preserve"> powerful ecosystem.</w:t>
      </w:r>
    </w:p>
    <w:p w14:paraId="1FDBFA47" w14:textId="2E0CB9BA" w:rsidR="00150941" w:rsidRDefault="007156B1" w:rsidP="005A0AAC">
      <w:pPr>
        <w:rPr>
          <w:b/>
          <w:bCs/>
          <w:color w:val="000000" w:themeColor="text1"/>
          <w:sz w:val="28"/>
          <w:szCs w:val="28"/>
        </w:rPr>
      </w:pPr>
      <w:r w:rsidRPr="007156B1">
        <w:rPr>
          <w:b/>
          <w:bCs/>
          <w:color w:val="000000" w:themeColor="text1"/>
          <w:sz w:val="28"/>
          <w:szCs w:val="28"/>
        </w:rPr>
        <w:t>Task 4: Hashtag &amp; Content Strategy</w:t>
      </w:r>
    </w:p>
    <w:p w14:paraId="27D10E62" w14:textId="6A2BF951" w:rsidR="003A370C" w:rsidRDefault="009C5986" w:rsidP="005A0AAC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4.1 </w:t>
      </w:r>
      <w:r w:rsidR="003A370C" w:rsidRPr="003A370C">
        <w:rPr>
          <w:color w:val="5B9BD5" w:themeColor="accent1"/>
          <w:sz w:val="24"/>
          <w:szCs w:val="24"/>
        </w:rPr>
        <w:t>Identify most frequently used Tesla hashtags.</w:t>
      </w:r>
    </w:p>
    <w:p w14:paraId="4780F96C" w14:textId="68C5E6F2" w:rsidR="009C5986" w:rsidRDefault="00FA3540" w:rsidP="00FA3540">
      <w:r>
        <w:t>Create a pivot table using posts1 data.</w:t>
      </w:r>
    </w:p>
    <w:p w14:paraId="174A0104" w14:textId="0BD492E2" w:rsidR="00FA3540" w:rsidRDefault="00F613E3" w:rsidP="00FA3540">
      <w:r>
        <w:t>Bring the hashtags column to rows and values section</w:t>
      </w:r>
      <w:r w:rsidR="00DA3170">
        <w:t xml:space="preserve">. This gives how many times </w:t>
      </w:r>
      <w:r w:rsidR="00711FB9">
        <w:t>hashtag is used.</w:t>
      </w:r>
    </w:p>
    <w:p w14:paraId="0F72CD2B" w14:textId="77777777" w:rsidR="004F1433" w:rsidRDefault="004F1433" w:rsidP="004F1433">
      <w:pPr>
        <w:spacing w:after="0" w:line="240" w:lineRule="auto"/>
        <w:rPr>
          <w:rFonts w:ascii="Calibri" w:eastAsia="Times New Roman" w:hAnsi="Calibri" w:cs="Calibri"/>
          <w:b/>
          <w:bCs/>
          <w:color w:val="7030A0"/>
          <w:lang w:eastAsia="en-IN"/>
        </w:rPr>
      </w:pPr>
      <w:r w:rsidRPr="004F1433">
        <w:rPr>
          <w:rFonts w:ascii="Calibri" w:eastAsia="Times New Roman" w:hAnsi="Calibri" w:cs="Calibri"/>
          <w:b/>
          <w:bCs/>
          <w:color w:val="7030A0"/>
          <w:lang w:eastAsia="en-IN"/>
        </w:rPr>
        <w:t>#TeslaCoInnovation is the most frequently used hashtags.</w:t>
      </w:r>
    </w:p>
    <w:p w14:paraId="52BF426F" w14:textId="083EADCD" w:rsidR="004F1433" w:rsidRPr="004F1433" w:rsidRDefault="00BA10D8" w:rsidP="004F1433">
      <w:pPr>
        <w:spacing w:after="0" w:line="240" w:lineRule="auto"/>
        <w:rPr>
          <w:rFonts w:ascii="Calibri" w:eastAsia="Times New Roman" w:hAnsi="Calibri" w:cs="Calibri"/>
          <w:b/>
          <w:bCs/>
          <w:color w:val="7030A0"/>
          <w:lang w:eastAsia="en-IN"/>
        </w:rPr>
      </w:pPr>
      <w:r w:rsidRPr="00BA10D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AA5468A" wp14:editId="5F90965C">
            <wp:extent cx="2377440" cy="1905000"/>
            <wp:effectExtent l="0" t="0" r="3810" b="0"/>
            <wp:docPr id="1803027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1" r="58520" b="2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390C" w14:textId="77777777" w:rsidR="004F1433" w:rsidRDefault="004F1433" w:rsidP="00FA3540"/>
    <w:p w14:paraId="2E303E58" w14:textId="112497AD" w:rsidR="00711FB9" w:rsidRDefault="004E1DB7" w:rsidP="00FA3540">
      <w:pPr>
        <w:rPr>
          <w:b/>
          <w:bCs/>
          <w:color w:val="5B9BD5" w:themeColor="accent1"/>
        </w:rPr>
      </w:pPr>
      <w:r w:rsidRPr="004E1DB7">
        <w:rPr>
          <w:b/>
          <w:bCs/>
          <w:color w:val="5B9BD5" w:themeColor="accent1"/>
        </w:rPr>
        <w:t>4.2 Compare average performance of posts containing each hashtag.</w:t>
      </w:r>
    </w:p>
    <w:p w14:paraId="72B90A3F" w14:textId="11DBB294" w:rsidR="000C2B24" w:rsidRDefault="000C2B24" w:rsidP="000C2B24">
      <w:r>
        <w:t>Create a pivot table using posts1 data.</w:t>
      </w:r>
    </w:p>
    <w:p w14:paraId="3FCAFD96" w14:textId="35AAD87A" w:rsidR="000C2B24" w:rsidRDefault="000C2B24" w:rsidP="000C2B24">
      <w:r>
        <w:t xml:space="preserve">Bring the </w:t>
      </w:r>
      <w:r w:rsidR="000D71E6">
        <w:t>post text and hashtags</w:t>
      </w:r>
      <w:r>
        <w:t xml:space="preserve"> column to rows and </w:t>
      </w:r>
      <w:r w:rsidR="006403E7">
        <w:t xml:space="preserve">engagement column to </w:t>
      </w:r>
      <w:r>
        <w:t>values section.</w:t>
      </w:r>
    </w:p>
    <w:p w14:paraId="0168C44E" w14:textId="76B999A7" w:rsidR="006403E7" w:rsidRDefault="00C00842" w:rsidP="000C2B24">
      <w:r>
        <w:rPr>
          <w:noProof/>
        </w:rPr>
        <w:drawing>
          <wp:inline distT="0" distB="0" distL="0" distR="0" wp14:anchorId="08DFA851" wp14:editId="7B149477">
            <wp:extent cx="3329940" cy="2240280"/>
            <wp:effectExtent l="0" t="0" r="3810" b="7620"/>
            <wp:docPr id="15275348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20090" r="23554" b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C8C5" w14:textId="2E53F34C" w:rsidR="004E1DB7" w:rsidRPr="004E1DB7" w:rsidRDefault="00470943" w:rsidP="00FA3540">
      <w:pPr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t xml:space="preserve">4.3 </w:t>
      </w:r>
      <w:r w:rsidR="005A31AD" w:rsidRPr="005A31AD">
        <w:rPr>
          <w:b/>
          <w:bCs/>
          <w:color w:val="5B9BD5" w:themeColor="accent1"/>
        </w:rPr>
        <w:t>Compare content performance: ○ Videos (product demos, Elon talks) ○ Images (car designs, interiors) ○ Carousels (features, comparisons)</w:t>
      </w:r>
    </w:p>
    <w:p w14:paraId="65ABE1A4" w14:textId="399DA6A0" w:rsidR="004B65BC" w:rsidRDefault="00470943" w:rsidP="00470943">
      <w:r>
        <w:t>Create a pivot table using posts1 data.</w:t>
      </w:r>
    </w:p>
    <w:p w14:paraId="6956911B" w14:textId="7CFB6D2C" w:rsidR="00470943" w:rsidRDefault="003D7F73" w:rsidP="00470943">
      <w:r>
        <w:t xml:space="preserve">Bring the platform and content type columns to rows and </w:t>
      </w:r>
      <w:r w:rsidR="00DE0F20">
        <w:t xml:space="preserve">likes, shares, comments to values. Change the field settings to </w:t>
      </w:r>
      <w:r w:rsidR="00D97463">
        <w:t xml:space="preserve">average. This </w:t>
      </w:r>
      <w:r w:rsidR="00840970">
        <w:t>shows</w:t>
      </w:r>
      <w:r w:rsidR="00D97463">
        <w:t xml:space="preserve"> </w:t>
      </w:r>
      <w:r w:rsidR="00840970">
        <w:t>the</w:t>
      </w:r>
      <w:r w:rsidR="00D97463">
        <w:t xml:space="preserve"> </w:t>
      </w:r>
      <w:r w:rsidR="00840970">
        <w:t xml:space="preserve">averages of likes, shares, comments for </w:t>
      </w:r>
      <w:r w:rsidR="00FD277D">
        <w:t>each platform in its content type.</w:t>
      </w:r>
    </w:p>
    <w:p w14:paraId="2D91448E" w14:textId="38FFC577" w:rsidR="0079423E" w:rsidRDefault="0079423E" w:rsidP="00470943">
      <w:r>
        <w:rPr>
          <w:noProof/>
        </w:rPr>
        <w:lastRenderedPageBreak/>
        <w:drawing>
          <wp:inline distT="0" distB="0" distL="0" distR="0" wp14:anchorId="474743D1" wp14:editId="25279890">
            <wp:extent cx="2377440" cy="2385060"/>
            <wp:effectExtent l="0" t="0" r="3810" b="0"/>
            <wp:docPr id="689427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2" r="58520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2972F" w14:textId="58FC21C0" w:rsidR="00FD277D" w:rsidRDefault="0032461C" w:rsidP="00470943">
      <w:pPr>
        <w:rPr>
          <w:color w:val="2E74B5" w:themeColor="accent1" w:themeShade="BF"/>
          <w:sz w:val="24"/>
          <w:szCs w:val="24"/>
        </w:rPr>
      </w:pPr>
      <w:r w:rsidRPr="0032461C">
        <w:rPr>
          <w:color w:val="2E74B5" w:themeColor="accent1" w:themeShade="BF"/>
          <w:sz w:val="24"/>
          <w:szCs w:val="24"/>
        </w:rPr>
        <w:t>4.4 Recommend content type priorities per platform (e.g., videos on YouTube, car images on Instagram).</w:t>
      </w:r>
    </w:p>
    <w:p w14:paraId="728980DA" w14:textId="2D8587D3" w:rsidR="00F10123" w:rsidRDefault="006972C0" w:rsidP="006972C0">
      <w:r>
        <w:t xml:space="preserve">After </w:t>
      </w:r>
      <w:r w:rsidR="007B17A1">
        <w:t>observing the number of likes, shares, comments for each platform in all content types</w:t>
      </w:r>
      <w:r w:rsidR="00101692">
        <w:t>, I would recommend the following content types in each platform.</w:t>
      </w:r>
    </w:p>
    <w:p w14:paraId="7B72281B" w14:textId="4157915E" w:rsidR="00F44C69" w:rsidRDefault="00F44C69" w:rsidP="00F44C69">
      <w:pPr>
        <w:pStyle w:val="ListParagraph"/>
        <w:numPr>
          <w:ilvl w:val="0"/>
          <w:numId w:val="5"/>
        </w:numPr>
      </w:pPr>
      <w:proofErr w:type="gramStart"/>
      <w:r>
        <w:t>Facebook</w:t>
      </w:r>
      <w:r w:rsidR="00C56680">
        <w:t xml:space="preserve"> </w:t>
      </w:r>
      <w:r>
        <w:t>:</w:t>
      </w:r>
      <w:proofErr w:type="gramEnd"/>
      <w:r>
        <w:t xml:space="preserve"> c</w:t>
      </w:r>
      <w:r w:rsidR="00E53323">
        <w:t>a</w:t>
      </w:r>
      <w:r>
        <w:t>rousels</w:t>
      </w:r>
    </w:p>
    <w:p w14:paraId="3CC9CDA7" w14:textId="77777777" w:rsidR="00E53323" w:rsidRDefault="00C56680" w:rsidP="00F44C69">
      <w:pPr>
        <w:pStyle w:val="ListParagraph"/>
        <w:numPr>
          <w:ilvl w:val="0"/>
          <w:numId w:val="5"/>
        </w:numPr>
      </w:pPr>
      <w:proofErr w:type="gramStart"/>
      <w:r>
        <w:t>Instagram :</w:t>
      </w:r>
      <w:proofErr w:type="gramEnd"/>
      <w:r w:rsidR="00E53323">
        <w:t xml:space="preserve"> Images and reels</w:t>
      </w:r>
    </w:p>
    <w:p w14:paraId="5F2B22EE" w14:textId="2161D2BC" w:rsidR="00E53323" w:rsidRDefault="005C07DB" w:rsidP="00F44C69">
      <w:pPr>
        <w:pStyle w:val="ListParagraph"/>
        <w:numPr>
          <w:ilvl w:val="0"/>
          <w:numId w:val="5"/>
        </w:numPr>
      </w:pPr>
      <w:r>
        <w:t>Twitter:</w:t>
      </w:r>
      <w:r w:rsidR="00E53323">
        <w:t xml:space="preserve"> Texts</w:t>
      </w:r>
    </w:p>
    <w:p w14:paraId="0167B083" w14:textId="1A7F4712" w:rsidR="00101692" w:rsidRDefault="005C07DB" w:rsidP="00F44C69">
      <w:pPr>
        <w:pStyle w:val="ListParagraph"/>
        <w:numPr>
          <w:ilvl w:val="0"/>
          <w:numId w:val="5"/>
        </w:numPr>
      </w:pPr>
      <w:proofErr w:type="gramStart"/>
      <w:r>
        <w:t>YouTube</w:t>
      </w:r>
      <w:r w:rsidR="00101692">
        <w:t xml:space="preserve"> :</w:t>
      </w:r>
      <w:proofErr w:type="gramEnd"/>
      <w:r w:rsidR="00101692">
        <w:t xml:space="preserve"> Stories and vide</w:t>
      </w:r>
      <w:r>
        <w:t>o</w:t>
      </w:r>
      <w:r w:rsidR="00101692">
        <w:t>s</w:t>
      </w:r>
    </w:p>
    <w:p w14:paraId="0E6B6609" w14:textId="12A25810" w:rsidR="00100FF0" w:rsidRDefault="00100FF0" w:rsidP="00100FF0">
      <w:pPr>
        <w:rPr>
          <w:b/>
          <w:bCs/>
          <w:color w:val="000000" w:themeColor="text1"/>
          <w:sz w:val="28"/>
          <w:szCs w:val="28"/>
        </w:rPr>
      </w:pPr>
      <w:r w:rsidRPr="00937723">
        <w:rPr>
          <w:b/>
          <w:bCs/>
          <w:color w:val="000000" w:themeColor="text1"/>
          <w:sz w:val="28"/>
          <w:szCs w:val="28"/>
        </w:rPr>
        <w:t>Task 5: Campaign Effectiveness</w:t>
      </w:r>
    </w:p>
    <w:p w14:paraId="2E7D0D84" w14:textId="02975516" w:rsidR="003D24E4" w:rsidRDefault="00BA3319" w:rsidP="00100FF0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5.1.1 </w:t>
      </w:r>
      <w:r w:rsidR="003D24E4" w:rsidRPr="009142C9">
        <w:rPr>
          <w:color w:val="2E74B5" w:themeColor="accent1" w:themeShade="BF"/>
          <w:sz w:val="24"/>
          <w:szCs w:val="24"/>
        </w:rPr>
        <w:t>Total &amp; Average Impressions, Likes, Clicks per Campaign.</w:t>
      </w:r>
    </w:p>
    <w:p w14:paraId="0052811B" w14:textId="7C861E06" w:rsidR="009142C9" w:rsidRDefault="00A77E55" w:rsidP="00A77E55">
      <w:r>
        <w:t>Create a pivot table using posts1 data.</w:t>
      </w:r>
    </w:p>
    <w:p w14:paraId="18347E9F" w14:textId="77777777" w:rsidR="009C25EA" w:rsidRDefault="00A80285" w:rsidP="00A77E55">
      <w:r>
        <w:t>Bring the c</w:t>
      </w:r>
      <w:r w:rsidR="002B0941">
        <w:t>a</w:t>
      </w:r>
      <w:r>
        <w:t xml:space="preserve">mpaign name column to rows and </w:t>
      </w:r>
      <w:r w:rsidR="00CF4E0D">
        <w:t>Impressions, likes, clicks</w:t>
      </w:r>
      <w:r w:rsidR="002B0941">
        <w:t xml:space="preserve"> to values section. </w:t>
      </w:r>
      <w:r w:rsidR="00CA7F2D">
        <w:t xml:space="preserve">This gives the sum. </w:t>
      </w:r>
      <w:r w:rsidR="009C25EA">
        <w:t>Bring again these columns to values section and change the field settings to average.</w:t>
      </w:r>
    </w:p>
    <w:p w14:paraId="2BAE32B1" w14:textId="36D3C3D1" w:rsidR="00A77E55" w:rsidRDefault="004905FD" w:rsidP="00A77E55">
      <w:r>
        <w:rPr>
          <w:noProof/>
        </w:rPr>
        <w:drawing>
          <wp:inline distT="0" distB="0" distL="0" distR="0" wp14:anchorId="6E443DEA" wp14:editId="6C08B57E">
            <wp:extent cx="5731510" cy="1821180"/>
            <wp:effectExtent l="0" t="0" r="2540" b="7620"/>
            <wp:docPr id="101641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 b="4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E0D">
        <w:t xml:space="preserve"> </w:t>
      </w:r>
    </w:p>
    <w:p w14:paraId="1B9761F0" w14:textId="19BAF673" w:rsidR="005C07DB" w:rsidRDefault="00BA3319" w:rsidP="00A77E55">
      <w:pPr>
        <w:rPr>
          <w:color w:val="2E74B5" w:themeColor="accent1" w:themeShade="BF"/>
          <w:sz w:val="24"/>
          <w:szCs w:val="24"/>
        </w:rPr>
      </w:pPr>
      <w:r w:rsidRPr="00BA3319">
        <w:rPr>
          <w:color w:val="2E74B5" w:themeColor="accent1" w:themeShade="BF"/>
          <w:sz w:val="24"/>
          <w:szCs w:val="24"/>
        </w:rPr>
        <w:t>5.1.2</w:t>
      </w:r>
      <w:r w:rsidR="007307D3">
        <w:rPr>
          <w:color w:val="2E74B5" w:themeColor="accent1" w:themeShade="BF"/>
          <w:sz w:val="24"/>
          <w:szCs w:val="24"/>
        </w:rPr>
        <w:t xml:space="preserve"> </w:t>
      </w:r>
      <w:r w:rsidRPr="00BA3319">
        <w:rPr>
          <w:color w:val="2E74B5" w:themeColor="accent1" w:themeShade="BF"/>
          <w:sz w:val="24"/>
          <w:szCs w:val="24"/>
        </w:rPr>
        <w:t xml:space="preserve">Engagement uplift during vs. before campaigns (e.g., </w:t>
      </w:r>
      <w:proofErr w:type="spellStart"/>
      <w:r w:rsidRPr="00BA3319">
        <w:rPr>
          <w:color w:val="2E74B5" w:themeColor="accent1" w:themeShade="BF"/>
          <w:sz w:val="24"/>
          <w:szCs w:val="24"/>
        </w:rPr>
        <w:t>Cybertruck</w:t>
      </w:r>
      <w:proofErr w:type="spellEnd"/>
      <w:r w:rsidRPr="00BA3319">
        <w:rPr>
          <w:color w:val="2E74B5" w:themeColor="accent1" w:themeShade="BF"/>
          <w:sz w:val="24"/>
          <w:szCs w:val="24"/>
        </w:rPr>
        <w:t xml:space="preserve"> launch spike).</w:t>
      </w:r>
    </w:p>
    <w:p w14:paraId="23A1C363" w14:textId="20FE0D97" w:rsidR="00BA3319" w:rsidRDefault="008235ED" w:rsidP="008235ED">
      <w:r>
        <w:t xml:space="preserve">Create a manual table </w:t>
      </w:r>
      <w:r w:rsidR="00724228">
        <w:t xml:space="preserve">by taking the first three columns </w:t>
      </w:r>
      <w:r w:rsidR="00765588">
        <w:t xml:space="preserve">from </w:t>
      </w:r>
      <w:r w:rsidR="00724228" w:rsidRPr="00724228">
        <w:t>Campaign Metadata</w:t>
      </w:r>
      <w:r w:rsidR="00765588">
        <w:t xml:space="preserve"> i.e., campaign name, start date, end date.</w:t>
      </w:r>
    </w:p>
    <w:p w14:paraId="1E7DBC5C" w14:textId="2E52AF96" w:rsidR="00916D48" w:rsidRDefault="00916D48" w:rsidP="008235ED">
      <w:r>
        <w:t xml:space="preserve">Calculate </w:t>
      </w:r>
      <w:r w:rsidR="00F77044">
        <w:t>the days between start date and end date as campaign days</w:t>
      </w:r>
      <w:r w:rsidR="001738E4">
        <w:t xml:space="preserve">. (End date-start </w:t>
      </w:r>
      <w:proofErr w:type="gramStart"/>
      <w:r w:rsidR="001738E4">
        <w:t>date)+</w:t>
      </w:r>
      <w:proofErr w:type="gramEnd"/>
      <w:r w:rsidR="001738E4">
        <w:t>1</w:t>
      </w:r>
    </w:p>
    <w:p w14:paraId="5F1F2AD8" w14:textId="3225B708" w:rsidR="00AB2305" w:rsidRDefault="004C2EB3" w:rsidP="008235ED">
      <w:r>
        <w:lastRenderedPageBreak/>
        <w:t>Calculate pre campaign date</w:t>
      </w:r>
      <w:r w:rsidR="00626A39">
        <w:t xml:space="preserve"> by subtracting </w:t>
      </w:r>
      <w:r w:rsidR="00C14074">
        <w:t>campaign days from start date.</w:t>
      </w:r>
      <w:r w:rsidR="00BF76A3">
        <w:t xml:space="preserve"> Start date-campaign days</w:t>
      </w:r>
    </w:p>
    <w:p w14:paraId="44874A49" w14:textId="6A1D7CCD" w:rsidR="00BF76A3" w:rsidRDefault="00842875" w:rsidP="008235ED">
      <w:r>
        <w:t>Engageme</w:t>
      </w:r>
      <w:r w:rsidR="00AD09EC">
        <w:t>n</w:t>
      </w:r>
      <w:r>
        <w:t>t during: Total sum of likes</w:t>
      </w:r>
      <w:r w:rsidR="006A63C7">
        <w:t xml:space="preserve">, shares, comments in between the start date and end date from posts1 </w:t>
      </w:r>
      <w:r w:rsidR="00AD09EC">
        <w:t>data</w:t>
      </w:r>
      <w:r w:rsidR="00C05832">
        <w:t xml:space="preserve"> </w:t>
      </w:r>
    </w:p>
    <w:p w14:paraId="11DD174C" w14:textId="03126252" w:rsidR="00AD09EC" w:rsidRDefault="00BF22CE" w:rsidP="008235ED">
      <w:r w:rsidRPr="00BF22CE">
        <w:t>SUM(SUMIFS(Posts_2[Likes</w:t>
      </w:r>
      <w:proofErr w:type="gramStart"/>
      <w:r w:rsidRPr="00BF22CE">
        <w:t>],Posts</w:t>
      </w:r>
      <w:proofErr w:type="gramEnd"/>
      <w:r w:rsidRPr="00BF22CE">
        <w:t>_2[Date],"&gt;="&amp;C</w:t>
      </w:r>
      <w:proofErr w:type="gramStart"/>
      <w:r w:rsidRPr="00BF22CE">
        <w:t>16,Posts</w:t>
      </w:r>
      <w:proofErr w:type="gramEnd"/>
      <w:r w:rsidRPr="00BF22CE">
        <w:t>_2[Date],"&lt;="&amp;D16</w:t>
      </w:r>
      <w:proofErr w:type="gramStart"/>
      <w:r w:rsidRPr="00BF22CE">
        <w:t>),SUMIFS</w:t>
      </w:r>
      <w:proofErr w:type="gramEnd"/>
      <w:r w:rsidRPr="00BF22CE">
        <w:t>(Posts_2[Shares</w:t>
      </w:r>
      <w:proofErr w:type="gramStart"/>
      <w:r w:rsidRPr="00BF22CE">
        <w:t>],Posts</w:t>
      </w:r>
      <w:proofErr w:type="gramEnd"/>
      <w:r w:rsidRPr="00BF22CE">
        <w:t>_2[Date],"&gt;="&amp;C</w:t>
      </w:r>
      <w:proofErr w:type="gramStart"/>
      <w:r w:rsidRPr="00BF22CE">
        <w:t>16,Posts</w:t>
      </w:r>
      <w:proofErr w:type="gramEnd"/>
      <w:r w:rsidRPr="00BF22CE">
        <w:t>_2[Date],"&lt;="&amp;D16</w:t>
      </w:r>
      <w:proofErr w:type="gramStart"/>
      <w:r w:rsidRPr="00BF22CE">
        <w:t>),SUMIFS</w:t>
      </w:r>
      <w:proofErr w:type="gramEnd"/>
      <w:r w:rsidRPr="00BF22CE">
        <w:t>(Posts_2[Comments</w:t>
      </w:r>
      <w:proofErr w:type="gramStart"/>
      <w:r w:rsidRPr="00BF22CE">
        <w:t>],Posts</w:t>
      </w:r>
      <w:proofErr w:type="gramEnd"/>
      <w:r w:rsidRPr="00BF22CE">
        <w:t>_2[Date],"&gt;="&amp;C</w:t>
      </w:r>
      <w:proofErr w:type="gramStart"/>
      <w:r w:rsidRPr="00BF22CE">
        <w:t>16,Posts</w:t>
      </w:r>
      <w:proofErr w:type="gramEnd"/>
      <w:r w:rsidRPr="00BF22CE">
        <w:t>_2[Date],"&lt;="&amp;D16))</w:t>
      </w:r>
    </w:p>
    <w:p w14:paraId="10E81453" w14:textId="79DE400A" w:rsidR="00704EFF" w:rsidRDefault="003D6AFF" w:rsidP="008235ED">
      <w:r>
        <w:t xml:space="preserve">Engagement before: Total sum of likes, shares, comments in between </w:t>
      </w:r>
      <w:r w:rsidR="00395E8C">
        <w:t>pre campaign date</w:t>
      </w:r>
      <w:r>
        <w:t xml:space="preserve"> and </w:t>
      </w:r>
      <w:r w:rsidR="00395E8C">
        <w:t xml:space="preserve">start </w:t>
      </w:r>
      <w:r>
        <w:t>date from posts1 data</w:t>
      </w:r>
    </w:p>
    <w:p w14:paraId="575A0D07" w14:textId="1146F479" w:rsidR="00C05832" w:rsidRDefault="00C05832" w:rsidP="008235ED">
      <w:r w:rsidRPr="00C05832">
        <w:t>SUM(SUMIFS(Posts_2[Likes</w:t>
      </w:r>
      <w:proofErr w:type="gramStart"/>
      <w:r w:rsidRPr="00C05832">
        <w:t>],Posts</w:t>
      </w:r>
      <w:proofErr w:type="gramEnd"/>
      <w:r w:rsidRPr="00C05832">
        <w:t>_2[Date],"&gt;="&amp;F</w:t>
      </w:r>
      <w:proofErr w:type="gramStart"/>
      <w:r w:rsidRPr="00C05832">
        <w:t>16,Posts</w:t>
      </w:r>
      <w:proofErr w:type="gramEnd"/>
      <w:r w:rsidRPr="00C05832">
        <w:t>_2[Date],"&lt;="&amp;C16</w:t>
      </w:r>
      <w:proofErr w:type="gramStart"/>
      <w:r w:rsidRPr="00C05832">
        <w:t>),SUMIFS</w:t>
      </w:r>
      <w:proofErr w:type="gramEnd"/>
      <w:r w:rsidRPr="00C05832">
        <w:t>(Posts_2[Shares</w:t>
      </w:r>
      <w:proofErr w:type="gramStart"/>
      <w:r w:rsidRPr="00C05832">
        <w:t>],Posts</w:t>
      </w:r>
      <w:proofErr w:type="gramEnd"/>
      <w:r w:rsidRPr="00C05832">
        <w:t>_2[Date],"&gt;="&amp;F</w:t>
      </w:r>
      <w:proofErr w:type="gramStart"/>
      <w:r w:rsidRPr="00C05832">
        <w:t>16,Posts</w:t>
      </w:r>
      <w:proofErr w:type="gramEnd"/>
      <w:r w:rsidRPr="00C05832">
        <w:t>_2[Date],"&lt;="&amp;C16</w:t>
      </w:r>
      <w:proofErr w:type="gramStart"/>
      <w:r w:rsidRPr="00C05832">
        <w:t>),SUMIFS</w:t>
      </w:r>
      <w:proofErr w:type="gramEnd"/>
      <w:r w:rsidRPr="00C05832">
        <w:t>(Posts_2[Comments</w:t>
      </w:r>
      <w:proofErr w:type="gramStart"/>
      <w:r w:rsidRPr="00C05832">
        <w:t>],Posts</w:t>
      </w:r>
      <w:proofErr w:type="gramEnd"/>
      <w:r w:rsidRPr="00C05832">
        <w:t>_2[Date],"&gt;="&amp;F</w:t>
      </w:r>
      <w:proofErr w:type="gramStart"/>
      <w:r w:rsidRPr="00C05832">
        <w:t>16,Posts</w:t>
      </w:r>
      <w:proofErr w:type="gramEnd"/>
      <w:r w:rsidRPr="00C05832">
        <w:t>_2[Date],"&lt;="&amp;C16))</w:t>
      </w:r>
    </w:p>
    <w:p w14:paraId="10D1751C" w14:textId="2C904ECA" w:rsidR="00C05832" w:rsidRDefault="003F12C1" w:rsidP="008235ED">
      <w:r>
        <w:t xml:space="preserve">Daily engagement </w:t>
      </w:r>
      <w:proofErr w:type="gramStart"/>
      <w:r>
        <w:t>during :</w:t>
      </w:r>
      <w:proofErr w:type="gramEnd"/>
      <w:r>
        <w:t xml:space="preserve"> Divide the </w:t>
      </w:r>
      <w:r w:rsidR="000B7EB4">
        <w:t xml:space="preserve">engagement during by campaign days. </w:t>
      </w:r>
    </w:p>
    <w:p w14:paraId="16CFF951" w14:textId="627B7671" w:rsidR="000B7EB4" w:rsidRDefault="000B7EB4" w:rsidP="008235ED">
      <w:r>
        <w:t xml:space="preserve">Daily engagement </w:t>
      </w:r>
      <w:proofErr w:type="gramStart"/>
      <w:r>
        <w:t>before :</w:t>
      </w:r>
      <w:proofErr w:type="gramEnd"/>
      <w:r>
        <w:t xml:space="preserve"> </w:t>
      </w:r>
      <w:r w:rsidR="004E702D">
        <w:t>divide the engagement before by campaign days.</w:t>
      </w:r>
    </w:p>
    <w:p w14:paraId="67955E45" w14:textId="2BDF3F20" w:rsidR="004E702D" w:rsidRDefault="004E702D" w:rsidP="008235ED">
      <w:r>
        <w:t xml:space="preserve">Engagement uplift: </w:t>
      </w:r>
      <w:r w:rsidR="00695E76">
        <w:t>(Daily Engagement during-Daily Engagement before)/</w:t>
      </w:r>
      <w:r w:rsidR="003C4E0E">
        <w:t>Daily Engagement during</w:t>
      </w:r>
    </w:p>
    <w:p w14:paraId="22BBFDA3" w14:textId="1DC09B0D" w:rsidR="00765588" w:rsidRDefault="00E53AD0" w:rsidP="008235ED">
      <w:pPr>
        <w:rPr>
          <w:b/>
          <w:bCs/>
          <w:color w:val="7030A0"/>
        </w:rPr>
      </w:pPr>
      <w:proofErr w:type="spellStart"/>
      <w:r w:rsidRPr="00071EF7">
        <w:rPr>
          <w:b/>
          <w:bCs/>
          <w:color w:val="7030A0"/>
        </w:rPr>
        <w:t>CybertruckLaunch</w:t>
      </w:r>
      <w:proofErr w:type="spellEnd"/>
      <w:r w:rsidRPr="00071EF7">
        <w:rPr>
          <w:b/>
          <w:bCs/>
          <w:color w:val="7030A0"/>
        </w:rPr>
        <w:t xml:space="preserve"> campaign has high</w:t>
      </w:r>
      <w:r w:rsidR="00071EF7" w:rsidRPr="00071EF7">
        <w:rPr>
          <w:b/>
          <w:bCs/>
          <w:color w:val="7030A0"/>
        </w:rPr>
        <w:t>est engagement uplift with 53.94%</w:t>
      </w:r>
    </w:p>
    <w:p w14:paraId="5325EF7F" w14:textId="0BD0921F" w:rsidR="004029A3" w:rsidRDefault="004029A3" w:rsidP="008235ED">
      <w:pPr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5B82643C" wp14:editId="2634A99A">
            <wp:extent cx="6263640" cy="1653540"/>
            <wp:effectExtent l="0" t="0" r="3810" b="3810"/>
            <wp:docPr id="1804122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4272" r="1994" b="3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8AF3" w14:textId="24FD2EE8" w:rsidR="00071EF7" w:rsidRDefault="006076C6" w:rsidP="006076C6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5.2 </w:t>
      </w:r>
      <w:r w:rsidRPr="006076C6">
        <w:rPr>
          <w:color w:val="2E74B5" w:themeColor="accent1" w:themeShade="BF"/>
          <w:sz w:val="24"/>
          <w:szCs w:val="24"/>
        </w:rPr>
        <w:t>Which campaign had the highest ROI (engagement vs. spend)?</w:t>
      </w:r>
    </w:p>
    <w:p w14:paraId="36FCF249" w14:textId="464D7094" w:rsidR="005F5276" w:rsidRDefault="00F43517" w:rsidP="005F5276">
      <w:r>
        <w:t>Create a manual table from campaign metadata by taking campaign name and total budget columns.</w:t>
      </w:r>
    </w:p>
    <w:p w14:paraId="1916BEF7" w14:textId="59A269DB" w:rsidR="00F43517" w:rsidRDefault="00EB09FA" w:rsidP="005F5276">
      <w:r>
        <w:t xml:space="preserve">Create a pivot table for calculating the total engagement for each campaign from </w:t>
      </w:r>
      <w:r w:rsidR="00F67CE5">
        <w:t>posts1 data.</w:t>
      </w:r>
    </w:p>
    <w:p w14:paraId="645A857B" w14:textId="4B21F76E" w:rsidR="00F67CE5" w:rsidRDefault="00F67CE5" w:rsidP="005F5276">
      <w:r>
        <w:t xml:space="preserve">Now we have total budget and </w:t>
      </w:r>
      <w:r w:rsidR="0001099F">
        <w:t xml:space="preserve">total engagement for each campaign. Calculate </w:t>
      </w:r>
      <w:r w:rsidR="00776CFF">
        <w:t>engagement per rupee by dividing total engagement by total budget</w:t>
      </w:r>
      <w:r w:rsidR="004C341C">
        <w:t>.</w:t>
      </w:r>
    </w:p>
    <w:p w14:paraId="27AB6ED7" w14:textId="6D5428E3" w:rsidR="004C341C" w:rsidRDefault="00F31C20" w:rsidP="005F5276">
      <w:proofErr w:type="spellStart"/>
      <w:r w:rsidRPr="00F31C20">
        <w:t>SustainabilityDrive</w:t>
      </w:r>
      <w:proofErr w:type="spellEnd"/>
      <w:r>
        <w:t xml:space="preserve"> campaign has high </w:t>
      </w:r>
      <w:r w:rsidR="002167AC">
        <w:t xml:space="preserve">engagement per rupee with 1.549 means </w:t>
      </w:r>
      <w:r w:rsidR="00935531">
        <w:t>it has highest Return On Investment</w:t>
      </w:r>
      <w:r w:rsidR="009A4B1D">
        <w:t>.</w:t>
      </w:r>
    </w:p>
    <w:p w14:paraId="26F92D1A" w14:textId="7827E875" w:rsidR="00D630D7" w:rsidRDefault="00677C53" w:rsidP="005F5276">
      <w:r>
        <w:rPr>
          <w:noProof/>
        </w:rPr>
        <w:drawing>
          <wp:inline distT="0" distB="0" distL="0" distR="0" wp14:anchorId="1DAA1C1B" wp14:editId="56889207">
            <wp:extent cx="4975860" cy="1463040"/>
            <wp:effectExtent l="0" t="0" r="0" b="3810"/>
            <wp:docPr id="8606620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3" r="42965" b="2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F322" w14:textId="0478EB0B" w:rsidR="003177FE" w:rsidRDefault="003177FE" w:rsidP="005F5276">
      <w:pPr>
        <w:rPr>
          <w:color w:val="2E74B5" w:themeColor="accent1" w:themeShade="BF"/>
          <w:sz w:val="24"/>
          <w:szCs w:val="24"/>
        </w:rPr>
      </w:pPr>
      <w:r w:rsidRPr="003177FE">
        <w:rPr>
          <w:color w:val="2E74B5" w:themeColor="accent1" w:themeShade="BF"/>
          <w:sz w:val="24"/>
          <w:szCs w:val="24"/>
        </w:rPr>
        <w:lastRenderedPageBreak/>
        <w:t>5.2.2 Which campaign drove the strongest follower growth?</w:t>
      </w:r>
    </w:p>
    <w:p w14:paraId="63299877" w14:textId="3F00DE81" w:rsidR="00A535B7" w:rsidRDefault="00AE1E13" w:rsidP="00A535B7">
      <w:r>
        <w:t>Create a manual table with campaign name, Start date, end date and follower gain</w:t>
      </w:r>
      <w:r w:rsidR="00FD152B">
        <w:t>.</w:t>
      </w:r>
    </w:p>
    <w:p w14:paraId="7AE4A7B0" w14:textId="3B48EADC" w:rsidR="00FD152B" w:rsidRDefault="00FD152B" w:rsidP="00A535B7">
      <w:r>
        <w:t xml:space="preserve">Write a formula to </w:t>
      </w:r>
      <w:r w:rsidR="003473B3">
        <w:t xml:space="preserve">sum the follower gains in the period between start date and end date </w:t>
      </w:r>
      <w:r w:rsidR="00800E60">
        <w:t>from engagement summ</w:t>
      </w:r>
      <w:r w:rsidR="00363A0D">
        <w:t>ary data.</w:t>
      </w:r>
    </w:p>
    <w:p w14:paraId="3D3BA401" w14:textId="683E5D51" w:rsidR="00363A0D" w:rsidRDefault="00363A0D" w:rsidP="00A535B7">
      <w:r w:rsidRPr="00363A0D">
        <w:t>=SUMIFS(</w:t>
      </w:r>
      <w:proofErr w:type="spellStart"/>
      <w:r w:rsidR="006D08AD">
        <w:t>Engagement_</w:t>
      </w:r>
      <w:proofErr w:type="gramStart"/>
      <w:r w:rsidR="006D08AD">
        <w:t>Summary</w:t>
      </w:r>
      <w:proofErr w:type="spellEnd"/>
      <w:r w:rsidRPr="00363A0D">
        <w:t>[</w:t>
      </w:r>
      <w:proofErr w:type="spellStart"/>
      <w:proofErr w:type="gramEnd"/>
      <w:r w:rsidRPr="00363A0D">
        <w:t>Follower_Gain</w:t>
      </w:r>
      <w:proofErr w:type="spellEnd"/>
      <w:r w:rsidRPr="00363A0D">
        <w:t>],</w:t>
      </w:r>
      <w:r w:rsidR="006D08AD" w:rsidRPr="006D08AD">
        <w:t xml:space="preserve"> </w:t>
      </w:r>
      <w:proofErr w:type="spellStart"/>
      <w:r w:rsidR="006D08AD">
        <w:t>Engagement_Summary</w:t>
      </w:r>
      <w:proofErr w:type="spellEnd"/>
      <w:r w:rsidR="006D08AD" w:rsidRPr="00363A0D">
        <w:t xml:space="preserve"> </w:t>
      </w:r>
      <w:r w:rsidRPr="00363A0D">
        <w:t>[</w:t>
      </w:r>
      <w:proofErr w:type="spellStart"/>
      <w:r w:rsidRPr="00363A0D">
        <w:t>Week_Start_Date</w:t>
      </w:r>
      <w:proofErr w:type="spellEnd"/>
      <w:r w:rsidRPr="00363A0D">
        <w:t>],"&gt;="&amp;Task5.</w:t>
      </w:r>
      <w:proofErr w:type="gramStart"/>
      <w:r w:rsidRPr="00363A0D">
        <w:t>2!I</w:t>
      </w:r>
      <w:proofErr w:type="gramEnd"/>
      <w:r w:rsidRPr="00363A0D">
        <w:t>4,</w:t>
      </w:r>
      <w:r w:rsidR="006D08AD" w:rsidRPr="006D08AD">
        <w:t xml:space="preserve"> </w:t>
      </w:r>
      <w:proofErr w:type="spellStart"/>
      <w:r w:rsidR="006D08AD">
        <w:t>Engagement_Summary</w:t>
      </w:r>
      <w:proofErr w:type="spellEnd"/>
      <w:r w:rsidR="006D08AD" w:rsidRPr="00363A0D">
        <w:t xml:space="preserve"> </w:t>
      </w:r>
      <w:r w:rsidRPr="00363A0D">
        <w:t>[</w:t>
      </w:r>
      <w:proofErr w:type="spellStart"/>
      <w:r w:rsidRPr="00363A0D">
        <w:t>Week_Start_Date</w:t>
      </w:r>
      <w:proofErr w:type="spellEnd"/>
      <w:r w:rsidRPr="00363A0D">
        <w:t>],"&lt;="&amp;Task5.</w:t>
      </w:r>
      <w:proofErr w:type="gramStart"/>
      <w:r w:rsidRPr="00363A0D">
        <w:t>2!J</w:t>
      </w:r>
      <w:proofErr w:type="gramEnd"/>
      <w:r w:rsidRPr="00363A0D">
        <w:t>4)</w:t>
      </w:r>
    </w:p>
    <w:p w14:paraId="2D726A58" w14:textId="5390B498" w:rsidR="005C79F3" w:rsidRDefault="002D230C" w:rsidP="00A535B7">
      <w:proofErr w:type="spellStart"/>
      <w:r w:rsidRPr="002D230C">
        <w:t>SustainabilityDrive</w:t>
      </w:r>
      <w:proofErr w:type="spellEnd"/>
      <w:r w:rsidRPr="002D230C">
        <w:t xml:space="preserve"> campaign drove the strongest follower growth with 16078 </w:t>
      </w:r>
      <w:proofErr w:type="gramStart"/>
      <w:r w:rsidRPr="002D230C">
        <w:t>followers</w:t>
      </w:r>
      <w:proofErr w:type="gramEnd"/>
      <w:r w:rsidRPr="002D230C">
        <w:t xml:space="preserve"> gain</w:t>
      </w:r>
    </w:p>
    <w:p w14:paraId="699AA3BA" w14:textId="48431545" w:rsidR="00777F44" w:rsidRDefault="00542EA7" w:rsidP="00A535B7">
      <w:r>
        <w:rPr>
          <w:noProof/>
        </w:rPr>
        <w:drawing>
          <wp:inline distT="0" distB="0" distL="0" distR="0" wp14:anchorId="0BDC7969" wp14:editId="556703C6">
            <wp:extent cx="4328160" cy="1996440"/>
            <wp:effectExtent l="0" t="0" r="0" b="3810"/>
            <wp:docPr id="1344711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 r="24485" b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3351" w14:textId="072F0929" w:rsidR="003177FE" w:rsidRDefault="00384FB7" w:rsidP="005F5276">
      <w:pPr>
        <w:rPr>
          <w:b/>
          <w:bCs/>
          <w:color w:val="000000" w:themeColor="text1"/>
          <w:sz w:val="28"/>
          <w:szCs w:val="28"/>
        </w:rPr>
      </w:pPr>
      <w:r w:rsidRPr="00E9784C">
        <w:rPr>
          <w:b/>
          <w:bCs/>
          <w:color w:val="000000" w:themeColor="text1"/>
          <w:sz w:val="28"/>
          <w:szCs w:val="28"/>
        </w:rPr>
        <w:t>Task 6: Follower Retention &amp; Loyalty</w:t>
      </w:r>
    </w:p>
    <w:p w14:paraId="091F6051" w14:textId="5B44188C" w:rsidR="00E9784C" w:rsidRDefault="00FC0AB0" w:rsidP="005F5276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6.1 </w:t>
      </w:r>
      <w:r w:rsidRPr="00FC0AB0">
        <w:rPr>
          <w:color w:val="2E74B5" w:themeColor="accent1" w:themeShade="BF"/>
          <w:sz w:val="24"/>
          <w:szCs w:val="24"/>
        </w:rPr>
        <w:t>Visualize weekly follower growth per platform (line chart).</w:t>
      </w:r>
    </w:p>
    <w:p w14:paraId="543D87FF" w14:textId="23126C3E" w:rsidR="00FC0AB0" w:rsidRDefault="006B54AD" w:rsidP="006B54AD">
      <w:r>
        <w:t>In engagement summary table create a new column for follower</w:t>
      </w:r>
      <w:r w:rsidR="00146BF1">
        <w:t xml:space="preserve"> gain=new followers-unfollows</w:t>
      </w:r>
    </w:p>
    <w:p w14:paraId="43BB00D1" w14:textId="3381943D" w:rsidR="00191648" w:rsidRDefault="00191648" w:rsidP="006B54AD">
      <w:r>
        <w:t>Create a pivot table from engagement summary table</w:t>
      </w:r>
      <w:r w:rsidR="00D37E12">
        <w:t xml:space="preserve">. Bring </w:t>
      </w:r>
      <w:proofErr w:type="spellStart"/>
      <w:r w:rsidR="00D37E12">
        <w:t>week_start_date</w:t>
      </w:r>
      <w:proofErr w:type="spellEnd"/>
      <w:r w:rsidR="00D37E12">
        <w:t xml:space="preserve"> column to rows section and </w:t>
      </w:r>
      <w:r w:rsidR="004F274A">
        <w:t>f</w:t>
      </w:r>
      <w:r w:rsidR="00897FCB">
        <w:t xml:space="preserve">ollower gain to values, platform column to </w:t>
      </w:r>
      <w:r w:rsidR="00901D08">
        <w:t>columns section.</w:t>
      </w:r>
    </w:p>
    <w:p w14:paraId="3927750F" w14:textId="3C16466E" w:rsidR="00901D08" w:rsidRDefault="00901D08" w:rsidP="006B54AD">
      <w:r>
        <w:t xml:space="preserve">This gives the </w:t>
      </w:r>
      <w:r w:rsidR="00F02A3D">
        <w:t xml:space="preserve">sum of </w:t>
      </w:r>
      <w:r>
        <w:t>followers gain for each platform in every week</w:t>
      </w:r>
      <w:r w:rsidR="00F02A3D">
        <w:t>.</w:t>
      </w:r>
    </w:p>
    <w:p w14:paraId="23796A13" w14:textId="0D741A2F" w:rsidR="00D423DB" w:rsidRDefault="00D423DB" w:rsidP="006B54AD">
      <w:r>
        <w:t xml:space="preserve">Insert a line chart for this data </w:t>
      </w:r>
      <w:r w:rsidR="00CD65DB">
        <w:t>from charts ribbon.</w:t>
      </w:r>
    </w:p>
    <w:p w14:paraId="0B3E7585" w14:textId="5D39755F" w:rsidR="00CD65DB" w:rsidRPr="00FC0AB0" w:rsidRDefault="00C9108D" w:rsidP="006B54AD">
      <w:r>
        <w:rPr>
          <w:noProof/>
        </w:rPr>
        <w:drawing>
          <wp:inline distT="0" distB="0" distL="0" distR="0" wp14:anchorId="224B6439" wp14:editId="53789E8A">
            <wp:extent cx="6118860" cy="2026920"/>
            <wp:effectExtent l="0" t="0" r="0" b="0"/>
            <wp:docPr id="10814004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4" b="2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9E15" w14:textId="7DBA1163" w:rsidR="009A4B1D" w:rsidRDefault="00BC7446" w:rsidP="005F5276">
      <w:pPr>
        <w:rPr>
          <w:color w:val="2E74B5" w:themeColor="accent1" w:themeShade="BF"/>
          <w:sz w:val="24"/>
          <w:szCs w:val="24"/>
        </w:rPr>
      </w:pPr>
      <w:r w:rsidRPr="00BC7446">
        <w:rPr>
          <w:color w:val="2E74B5" w:themeColor="accent1" w:themeShade="BF"/>
          <w:sz w:val="24"/>
          <w:szCs w:val="24"/>
        </w:rPr>
        <w:t>6.2 Identify the peak week of follower gain.</w:t>
      </w:r>
    </w:p>
    <w:p w14:paraId="344C37B9" w14:textId="0E03748C" w:rsidR="007206C7" w:rsidRDefault="00346D88" w:rsidP="003457FA">
      <w:r>
        <w:t xml:space="preserve">Create a manual table by taking week start date </w:t>
      </w:r>
      <w:r w:rsidR="009014B1">
        <w:t>and follower gain.</w:t>
      </w:r>
    </w:p>
    <w:p w14:paraId="129D5B39" w14:textId="21FAB6F6" w:rsidR="009014B1" w:rsidRDefault="009014B1" w:rsidP="003457FA">
      <w:r>
        <w:t xml:space="preserve">Sort the table in descending order </w:t>
      </w:r>
      <w:r w:rsidR="003B2D11">
        <w:t>(from highest to lowest).</w:t>
      </w:r>
    </w:p>
    <w:p w14:paraId="6A324A34" w14:textId="10F3F640" w:rsidR="003B2D11" w:rsidRDefault="00FC10D2" w:rsidP="003457FA">
      <w:r>
        <w:lastRenderedPageBreak/>
        <w:t xml:space="preserve"> </w:t>
      </w:r>
      <w:r w:rsidR="003761DC">
        <w:t xml:space="preserve">2024-12-30 </w:t>
      </w:r>
      <w:r w:rsidR="00F575B1">
        <w:t xml:space="preserve">is the week having highest followers gain </w:t>
      </w:r>
      <w:r w:rsidR="001501C5">
        <w:t>with value 6530.</w:t>
      </w:r>
    </w:p>
    <w:p w14:paraId="4BDBE8F2" w14:textId="106B4619" w:rsidR="009E2FF4" w:rsidRDefault="003F0D3B" w:rsidP="003457FA">
      <w:proofErr w:type="spellStart"/>
      <w:r>
        <w:t>FSDUpdate</w:t>
      </w:r>
      <w:proofErr w:type="spellEnd"/>
      <w:r>
        <w:t xml:space="preserve"> campaign was running in that time period.</w:t>
      </w:r>
    </w:p>
    <w:p w14:paraId="33E988DC" w14:textId="61FE368A" w:rsidR="003F0D3B" w:rsidRDefault="003F0D3B" w:rsidP="003457FA">
      <w:proofErr w:type="gramStart"/>
      <w:r>
        <w:t>So</w:t>
      </w:r>
      <w:proofErr w:type="gramEnd"/>
      <w:r>
        <w:t xml:space="preserve"> this campaign also </w:t>
      </w:r>
      <w:r w:rsidR="00451546">
        <w:t>attracts the followers with high efficiency.</w:t>
      </w:r>
    </w:p>
    <w:p w14:paraId="1EFB1110" w14:textId="6639CD6F" w:rsidR="001501C5" w:rsidRDefault="003936F4" w:rsidP="003457FA">
      <w:r>
        <w:rPr>
          <w:noProof/>
        </w:rPr>
        <w:drawing>
          <wp:inline distT="0" distB="0" distL="0" distR="0" wp14:anchorId="528B0EDD" wp14:editId="63CD3BB6">
            <wp:extent cx="3436620" cy="2209800"/>
            <wp:effectExtent l="0" t="0" r="0" b="0"/>
            <wp:docPr id="1012988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23872" r="28739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9F0E" w14:textId="660121FA" w:rsidR="007206C7" w:rsidRDefault="00F80BDD" w:rsidP="003457FA">
      <w:pPr>
        <w:rPr>
          <w:color w:val="2E74B5" w:themeColor="accent1" w:themeShade="BF"/>
          <w:sz w:val="24"/>
          <w:szCs w:val="24"/>
        </w:rPr>
      </w:pPr>
      <w:r w:rsidRPr="004836A3">
        <w:rPr>
          <w:color w:val="2E74B5" w:themeColor="accent1" w:themeShade="BF"/>
          <w:sz w:val="24"/>
          <w:szCs w:val="24"/>
        </w:rPr>
        <w:t xml:space="preserve">6.3 </w:t>
      </w:r>
      <w:r w:rsidR="004836A3" w:rsidRPr="004836A3">
        <w:rPr>
          <w:color w:val="2E74B5" w:themeColor="accent1" w:themeShade="BF"/>
          <w:sz w:val="24"/>
          <w:szCs w:val="24"/>
        </w:rPr>
        <w:t>Use moving averages to smooth growth trends.</w:t>
      </w:r>
    </w:p>
    <w:p w14:paraId="245FAE87" w14:textId="021A255B" w:rsidR="004836A3" w:rsidRDefault="004674DC" w:rsidP="004674DC">
      <w:r>
        <w:t xml:space="preserve">By taking week start date and follower gain </w:t>
      </w:r>
      <w:r w:rsidR="00FC5190">
        <w:t>create a line chart.</w:t>
      </w:r>
    </w:p>
    <w:p w14:paraId="69A53795" w14:textId="306ECA1A" w:rsidR="00FC5190" w:rsidRDefault="00B703E2" w:rsidP="004674DC">
      <w:r>
        <w:t>After right click on the graph we can see the trendline option. In the trendline option click</w:t>
      </w:r>
      <w:r w:rsidR="00571CFC">
        <w:t xml:space="preserve"> select moving averages option</w:t>
      </w:r>
      <w:r w:rsidR="00F76297">
        <w:t xml:space="preserve"> and period as 6.</w:t>
      </w:r>
    </w:p>
    <w:p w14:paraId="73F38735" w14:textId="03BB6C28" w:rsidR="00F76297" w:rsidRDefault="00F76297" w:rsidP="004674DC">
      <w:r>
        <w:t>This shows a line on the chart</w:t>
      </w:r>
      <w:r w:rsidR="00815D79">
        <w:t xml:space="preserve"> that </w:t>
      </w:r>
      <w:r w:rsidR="00455B01">
        <w:t>smoothers</w:t>
      </w:r>
      <w:r w:rsidR="00815D79">
        <w:t xml:space="preserve"> the peaks and shows the average</w:t>
      </w:r>
      <w:r w:rsidR="00455B01">
        <w:t xml:space="preserve"> line chart</w:t>
      </w:r>
    </w:p>
    <w:p w14:paraId="19AE82D0" w14:textId="46D8D375" w:rsidR="00455B01" w:rsidRDefault="00C70874" w:rsidP="004674DC">
      <w:r>
        <w:rPr>
          <w:noProof/>
        </w:rPr>
        <w:drawing>
          <wp:inline distT="0" distB="0" distL="0" distR="0" wp14:anchorId="6E02A604" wp14:editId="6E5F9468">
            <wp:extent cx="5731510" cy="1996440"/>
            <wp:effectExtent l="0" t="0" r="2540" b="3810"/>
            <wp:docPr id="278720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25291" r="133" b="1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E91A" w14:textId="031DAE64" w:rsidR="00B703E2" w:rsidRDefault="003C7EA0" w:rsidP="004674DC">
      <w:pPr>
        <w:rPr>
          <w:color w:val="2E74B5" w:themeColor="accent1" w:themeShade="BF"/>
          <w:sz w:val="24"/>
          <w:szCs w:val="24"/>
        </w:rPr>
      </w:pPr>
      <w:r w:rsidRPr="0076287F">
        <w:rPr>
          <w:color w:val="2E74B5" w:themeColor="accent1" w:themeShade="BF"/>
          <w:sz w:val="24"/>
          <w:szCs w:val="24"/>
        </w:rPr>
        <w:t xml:space="preserve">6.4 </w:t>
      </w:r>
      <w:r w:rsidR="0076287F" w:rsidRPr="0076287F">
        <w:rPr>
          <w:color w:val="2E74B5" w:themeColor="accent1" w:themeShade="BF"/>
          <w:sz w:val="24"/>
          <w:szCs w:val="24"/>
        </w:rPr>
        <w:t>Correlate ad spend vs. follower growth using scatter plots.</w:t>
      </w:r>
    </w:p>
    <w:p w14:paraId="004163F6" w14:textId="1FF0387B" w:rsidR="00D260BD" w:rsidRDefault="00E81D4F" w:rsidP="00E81D4F">
      <w:r>
        <w:t xml:space="preserve">By taking </w:t>
      </w:r>
      <w:r w:rsidR="00CA4DBB">
        <w:t>ad spend and follower growth</w:t>
      </w:r>
      <w:r w:rsidR="00D260BD">
        <w:t xml:space="preserve"> create a scatter chart.</w:t>
      </w:r>
      <w:r w:rsidR="00777F44">
        <w:t xml:space="preserve"> </w:t>
      </w:r>
      <w:r w:rsidR="00AB50E9">
        <w:t xml:space="preserve">We can find Correlation value between ad spend and follower growth by </w:t>
      </w:r>
      <w:proofErr w:type="spellStart"/>
      <w:r w:rsidR="00AB50E9">
        <w:t>correl</w:t>
      </w:r>
      <w:proofErr w:type="spellEnd"/>
      <w:r w:rsidR="00AB50E9">
        <w:t xml:space="preserve"> function</w:t>
      </w:r>
      <w:r w:rsidR="00F43BDA">
        <w:t xml:space="preserve">. We got </w:t>
      </w:r>
      <w:r w:rsidR="00883104">
        <w:t>0.0859</w:t>
      </w:r>
      <w:r w:rsidR="00935479">
        <w:t xml:space="preserve"> correlation value. Since it </w:t>
      </w:r>
      <w:r w:rsidR="00935479">
        <w:lastRenderedPageBreak/>
        <w:t xml:space="preserve">is close to </w:t>
      </w:r>
      <w:r w:rsidR="00B930FD">
        <w:t>zero there is weak relationship between ad spend and follower growth.</w:t>
      </w:r>
      <w:r w:rsidR="0073510D">
        <w:t xml:space="preserve">  </w:t>
      </w:r>
      <w:r w:rsidR="0073510D">
        <w:rPr>
          <w:noProof/>
        </w:rPr>
        <w:drawing>
          <wp:inline distT="0" distB="0" distL="0" distR="0" wp14:anchorId="791F4376" wp14:editId="2A26D05F">
            <wp:extent cx="5372100" cy="2118360"/>
            <wp:effectExtent l="0" t="0" r="0" b="0"/>
            <wp:docPr id="164515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9025" name=""/>
                    <pic:cNvPicPr/>
                  </pic:nvPicPr>
                  <pic:blipFill rotWithShape="1">
                    <a:blip r:embed="rId24"/>
                    <a:srcRect t="20091" r="27808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8F53" w14:textId="1BF2DABD" w:rsidR="00B930FD" w:rsidRDefault="00913BE6" w:rsidP="00E81D4F">
      <w:pPr>
        <w:rPr>
          <w:b/>
          <w:bCs/>
          <w:color w:val="BF8F00" w:themeColor="accent4" w:themeShade="BF"/>
          <w:sz w:val="24"/>
          <w:szCs w:val="24"/>
        </w:rPr>
      </w:pPr>
      <w:r w:rsidRPr="00913BE6">
        <w:rPr>
          <w:b/>
          <w:bCs/>
          <w:color w:val="BF8F00" w:themeColor="accent4" w:themeShade="BF"/>
          <w:sz w:val="24"/>
          <w:szCs w:val="24"/>
        </w:rPr>
        <w:t>Insights &amp; Recommendation</w:t>
      </w:r>
      <w:r>
        <w:rPr>
          <w:b/>
          <w:bCs/>
          <w:color w:val="BF8F00" w:themeColor="accent4" w:themeShade="BF"/>
          <w:sz w:val="24"/>
          <w:szCs w:val="24"/>
        </w:rPr>
        <w:t>s</w:t>
      </w:r>
      <w:r w:rsidRPr="00913BE6">
        <w:rPr>
          <w:b/>
          <w:bCs/>
          <w:color w:val="BF8F00" w:themeColor="accent4" w:themeShade="BF"/>
          <w:sz w:val="24"/>
          <w:szCs w:val="24"/>
        </w:rPr>
        <w:t>:</w:t>
      </w:r>
    </w:p>
    <w:p w14:paraId="7439F457" w14:textId="3CA7CCA5" w:rsidR="00913BE6" w:rsidRDefault="009E22A1" w:rsidP="009E22A1">
      <w:pPr>
        <w:pStyle w:val="ListParagraph"/>
        <w:numPr>
          <w:ilvl w:val="0"/>
          <w:numId w:val="6"/>
        </w:numPr>
      </w:pPr>
      <w:r>
        <w:t xml:space="preserve">Focus more on community growth related content </w:t>
      </w:r>
      <w:r w:rsidR="00DA086A">
        <w:t xml:space="preserve">which eventually draws the attention of people and helps to improve </w:t>
      </w:r>
      <w:r w:rsidR="005F435F">
        <w:t xml:space="preserve">the </w:t>
      </w:r>
      <w:r w:rsidR="00DA086A">
        <w:t>followers</w:t>
      </w:r>
      <w:r w:rsidR="005F435F">
        <w:t>.</w:t>
      </w:r>
    </w:p>
    <w:p w14:paraId="28CE450B" w14:textId="3570BB8B" w:rsidR="005F435F" w:rsidRDefault="007114E9" w:rsidP="009E22A1">
      <w:pPr>
        <w:pStyle w:val="ListParagraph"/>
        <w:numPr>
          <w:ilvl w:val="0"/>
          <w:numId w:val="6"/>
        </w:numPr>
      </w:pPr>
      <w:r>
        <w:t xml:space="preserve">There should be proper </w:t>
      </w:r>
      <w:r w:rsidR="00590BE4">
        <w:t>calculation</w:t>
      </w:r>
      <w:r w:rsidR="004310DB">
        <w:t xml:space="preserve"> of </w:t>
      </w:r>
      <w:r w:rsidR="008F3BD6">
        <w:t xml:space="preserve">investments across </w:t>
      </w:r>
      <w:r>
        <w:t xml:space="preserve">the platforms </w:t>
      </w:r>
      <w:r w:rsidR="004310DB">
        <w:t xml:space="preserve">for ad spend </w:t>
      </w:r>
      <w:r w:rsidR="00BA2D6B">
        <w:t xml:space="preserve">because there is no direct relationship </w:t>
      </w:r>
      <w:r w:rsidR="009B4D65">
        <w:t>for ROI and engagement</w:t>
      </w:r>
      <w:r w:rsidR="00687CC2">
        <w:t xml:space="preserve">. Avoid spending </w:t>
      </w:r>
      <w:r w:rsidR="000321FD">
        <w:t xml:space="preserve">to only one platform as this </w:t>
      </w:r>
      <w:r w:rsidR="00072289">
        <w:t xml:space="preserve">results in </w:t>
      </w:r>
      <w:r w:rsidR="00A5501B">
        <w:t>loyalty degradation.</w:t>
      </w:r>
    </w:p>
    <w:p w14:paraId="25FB4A7E" w14:textId="41DB6FEE" w:rsidR="009B4D65" w:rsidRDefault="001B5F42" w:rsidP="009E22A1">
      <w:pPr>
        <w:pStyle w:val="ListParagraph"/>
        <w:numPr>
          <w:ilvl w:val="0"/>
          <w:numId w:val="6"/>
        </w:numPr>
      </w:pPr>
      <w:r>
        <w:t xml:space="preserve">Product launches and campaigns influence follower growth by </w:t>
      </w:r>
      <w:r w:rsidR="001A1764">
        <w:t>increasing brand awaren</w:t>
      </w:r>
      <w:r w:rsidR="00ED3047">
        <w:t>ess and visibility.</w:t>
      </w:r>
      <w:r w:rsidR="00A60E86">
        <w:t xml:space="preserve"> It also builds </w:t>
      </w:r>
      <w:r w:rsidR="00584CF2">
        <w:t>trust among audience with strategic content.</w:t>
      </w:r>
    </w:p>
    <w:p w14:paraId="33C496B8" w14:textId="65FBC159" w:rsidR="00584CF2" w:rsidRPr="00913BE6" w:rsidRDefault="00521007" w:rsidP="009E22A1">
      <w:pPr>
        <w:pStyle w:val="ListParagraph"/>
        <w:numPr>
          <w:ilvl w:val="0"/>
          <w:numId w:val="6"/>
        </w:numPr>
      </w:pPr>
      <w:r>
        <w:t>Through consistent communication</w:t>
      </w:r>
      <w:r w:rsidR="007D3AD5">
        <w:t>, taking valuable feedbacks and acting on it creates loyalty</w:t>
      </w:r>
      <w:r w:rsidR="000B1588">
        <w:t xml:space="preserve"> and making </w:t>
      </w:r>
      <w:r w:rsidR="00794D60">
        <w:t>followers feel valued.</w:t>
      </w:r>
    </w:p>
    <w:p w14:paraId="2C8AD852" w14:textId="77777777" w:rsidR="00913BE6" w:rsidRPr="0076287F" w:rsidRDefault="00913BE6" w:rsidP="00E81D4F"/>
    <w:p w14:paraId="707C7A25" w14:textId="77777777" w:rsidR="000E4F89" w:rsidRPr="00BC7446" w:rsidRDefault="000E4F89" w:rsidP="003457FA"/>
    <w:p w14:paraId="42693C2B" w14:textId="6355ED37" w:rsidR="009A4B1D" w:rsidRPr="006076C6" w:rsidRDefault="009A4B1D" w:rsidP="005F5276"/>
    <w:p w14:paraId="17C5F7F7" w14:textId="170A4E39" w:rsidR="00C56680" w:rsidRPr="006076C6" w:rsidRDefault="00C56680" w:rsidP="006076C6">
      <w:pPr>
        <w:rPr>
          <w:color w:val="2E74B5" w:themeColor="accent1" w:themeShade="BF"/>
          <w:sz w:val="24"/>
          <w:szCs w:val="24"/>
        </w:rPr>
      </w:pPr>
      <w:r w:rsidRPr="006076C6">
        <w:rPr>
          <w:color w:val="2E74B5" w:themeColor="accent1" w:themeShade="BF"/>
          <w:sz w:val="24"/>
          <w:szCs w:val="24"/>
        </w:rPr>
        <w:t xml:space="preserve"> </w:t>
      </w:r>
    </w:p>
    <w:tbl>
      <w:tblPr>
        <w:tblW w:w="4175" w:type="dxa"/>
        <w:tblLook w:val="04A0" w:firstRow="1" w:lastRow="0" w:firstColumn="1" w:lastColumn="0" w:noHBand="0" w:noVBand="1"/>
      </w:tblPr>
      <w:tblGrid>
        <w:gridCol w:w="4175"/>
      </w:tblGrid>
      <w:tr w:rsidR="004B76D0" w:rsidRPr="004B76D0" w14:paraId="4EF62570" w14:textId="77777777" w:rsidTr="004B76D0">
        <w:trPr>
          <w:trHeight w:val="288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39CD" w14:textId="67C7BB34" w:rsidR="004B76D0" w:rsidRPr="007D5B3C" w:rsidRDefault="004B76D0" w:rsidP="007D5B3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498002BF" w14:textId="7B594A36" w:rsidR="003E0944" w:rsidRPr="004B76D0" w:rsidRDefault="003E0944" w:rsidP="004B7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A5145F5" w14:textId="77777777" w:rsidR="0032461C" w:rsidRPr="0032461C" w:rsidRDefault="0032461C" w:rsidP="00470943">
      <w:pPr>
        <w:rPr>
          <w:color w:val="2E74B5" w:themeColor="accent1" w:themeShade="BF"/>
          <w:sz w:val="24"/>
          <w:szCs w:val="24"/>
        </w:rPr>
      </w:pPr>
    </w:p>
    <w:p w14:paraId="2CBAA96F" w14:textId="77777777" w:rsidR="00854F11" w:rsidRDefault="00854F11" w:rsidP="00D46C89"/>
    <w:p w14:paraId="57D88D33" w14:textId="77777777" w:rsidR="00854F11" w:rsidRDefault="00854F11" w:rsidP="00D46C89"/>
    <w:p w14:paraId="0857C336" w14:textId="77777777" w:rsidR="00854F11" w:rsidRDefault="00854F11" w:rsidP="00D46C89"/>
    <w:p w14:paraId="5E684FD4" w14:textId="77777777" w:rsidR="00854F11" w:rsidRDefault="00854F11" w:rsidP="00D46C89"/>
    <w:p w14:paraId="2C88F64F" w14:textId="77777777" w:rsidR="00854F11" w:rsidRDefault="00854F11" w:rsidP="00D46C89"/>
    <w:p w14:paraId="7AECAA6C" w14:textId="62CB4E55" w:rsidR="00187842" w:rsidRDefault="008545AB" w:rsidP="00D46C89">
      <w:r>
        <w:t xml:space="preserve"> </w:t>
      </w:r>
    </w:p>
    <w:p w14:paraId="3D9E331F" w14:textId="77777777" w:rsidR="008F19FE" w:rsidRDefault="008F19FE" w:rsidP="00D46C89"/>
    <w:p w14:paraId="44F84294" w14:textId="77777777" w:rsidR="008F19FE" w:rsidRPr="00E26089" w:rsidRDefault="008F19FE" w:rsidP="00D46C89"/>
    <w:p w14:paraId="3F873AD3" w14:textId="0BD8EDEC" w:rsidR="005E3A43" w:rsidRPr="005E3A43" w:rsidRDefault="005E3A43" w:rsidP="005E3A43"/>
    <w:sectPr w:rsidR="005E3A43" w:rsidRPr="005E3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BE5"/>
    <w:multiLevelType w:val="multilevel"/>
    <w:tmpl w:val="A538C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7A1EB5"/>
    <w:multiLevelType w:val="hybridMultilevel"/>
    <w:tmpl w:val="565C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0761"/>
    <w:multiLevelType w:val="hybridMultilevel"/>
    <w:tmpl w:val="AA900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D46"/>
    <w:multiLevelType w:val="multilevel"/>
    <w:tmpl w:val="4456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C01842"/>
    <w:multiLevelType w:val="hybridMultilevel"/>
    <w:tmpl w:val="AEF6C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267F"/>
    <w:multiLevelType w:val="multilevel"/>
    <w:tmpl w:val="A7FE3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2699357">
    <w:abstractNumId w:val="0"/>
  </w:num>
  <w:num w:numId="2" w16cid:durableId="32656530">
    <w:abstractNumId w:val="5"/>
  </w:num>
  <w:num w:numId="3" w16cid:durableId="1705671243">
    <w:abstractNumId w:val="3"/>
  </w:num>
  <w:num w:numId="4" w16cid:durableId="2021227996">
    <w:abstractNumId w:val="1"/>
  </w:num>
  <w:num w:numId="5" w16cid:durableId="2060594627">
    <w:abstractNumId w:val="2"/>
  </w:num>
  <w:num w:numId="6" w16cid:durableId="1503280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23"/>
    <w:rsid w:val="00007494"/>
    <w:rsid w:val="00007BA1"/>
    <w:rsid w:val="0001099F"/>
    <w:rsid w:val="00011F43"/>
    <w:rsid w:val="00031AFF"/>
    <w:rsid w:val="000321FD"/>
    <w:rsid w:val="00036DCC"/>
    <w:rsid w:val="00037215"/>
    <w:rsid w:val="000409F1"/>
    <w:rsid w:val="00050E87"/>
    <w:rsid w:val="00071EF7"/>
    <w:rsid w:val="00072289"/>
    <w:rsid w:val="00076268"/>
    <w:rsid w:val="00081F35"/>
    <w:rsid w:val="000963EF"/>
    <w:rsid w:val="000B1588"/>
    <w:rsid w:val="000B7EB4"/>
    <w:rsid w:val="000C1AF9"/>
    <w:rsid w:val="000C2B24"/>
    <w:rsid w:val="000C2E25"/>
    <w:rsid w:val="000D63EB"/>
    <w:rsid w:val="000D71E6"/>
    <w:rsid w:val="000E4F89"/>
    <w:rsid w:val="000F4A5D"/>
    <w:rsid w:val="0010018D"/>
    <w:rsid w:val="00100FF0"/>
    <w:rsid w:val="00101692"/>
    <w:rsid w:val="001055F6"/>
    <w:rsid w:val="00117D34"/>
    <w:rsid w:val="00125BFC"/>
    <w:rsid w:val="0013502A"/>
    <w:rsid w:val="0014036B"/>
    <w:rsid w:val="00143B98"/>
    <w:rsid w:val="00146BF1"/>
    <w:rsid w:val="00146DA0"/>
    <w:rsid w:val="001501C5"/>
    <w:rsid w:val="00150941"/>
    <w:rsid w:val="00153095"/>
    <w:rsid w:val="001738E4"/>
    <w:rsid w:val="00184118"/>
    <w:rsid w:val="00187842"/>
    <w:rsid w:val="00190B45"/>
    <w:rsid w:val="00191648"/>
    <w:rsid w:val="001A1764"/>
    <w:rsid w:val="001B5F42"/>
    <w:rsid w:val="001C73A9"/>
    <w:rsid w:val="001D1D90"/>
    <w:rsid w:val="00203141"/>
    <w:rsid w:val="00207A15"/>
    <w:rsid w:val="002167AC"/>
    <w:rsid w:val="00216AD6"/>
    <w:rsid w:val="002322D5"/>
    <w:rsid w:val="00241123"/>
    <w:rsid w:val="00262F9A"/>
    <w:rsid w:val="00264331"/>
    <w:rsid w:val="00283749"/>
    <w:rsid w:val="00285382"/>
    <w:rsid w:val="00291954"/>
    <w:rsid w:val="00294420"/>
    <w:rsid w:val="002B0941"/>
    <w:rsid w:val="002B416D"/>
    <w:rsid w:val="002B4FC6"/>
    <w:rsid w:val="002C0EA9"/>
    <w:rsid w:val="002D230C"/>
    <w:rsid w:val="002D4876"/>
    <w:rsid w:val="002D4FD2"/>
    <w:rsid w:val="002D7FDF"/>
    <w:rsid w:val="002E2E33"/>
    <w:rsid w:val="002F1D9F"/>
    <w:rsid w:val="002F6E51"/>
    <w:rsid w:val="00300AD6"/>
    <w:rsid w:val="003177FE"/>
    <w:rsid w:val="0032461C"/>
    <w:rsid w:val="003279BC"/>
    <w:rsid w:val="003372B8"/>
    <w:rsid w:val="003457FA"/>
    <w:rsid w:val="00346D88"/>
    <w:rsid w:val="003473B3"/>
    <w:rsid w:val="0034758B"/>
    <w:rsid w:val="00363085"/>
    <w:rsid w:val="00363A0D"/>
    <w:rsid w:val="00371162"/>
    <w:rsid w:val="003761DC"/>
    <w:rsid w:val="0038133A"/>
    <w:rsid w:val="00384FB7"/>
    <w:rsid w:val="003912E1"/>
    <w:rsid w:val="003918D8"/>
    <w:rsid w:val="003936F4"/>
    <w:rsid w:val="00395E8C"/>
    <w:rsid w:val="003A1688"/>
    <w:rsid w:val="003A370C"/>
    <w:rsid w:val="003B0A5B"/>
    <w:rsid w:val="003B2278"/>
    <w:rsid w:val="003B2D11"/>
    <w:rsid w:val="003C4E0E"/>
    <w:rsid w:val="003C7EA0"/>
    <w:rsid w:val="003D24E4"/>
    <w:rsid w:val="003D6AFF"/>
    <w:rsid w:val="003D7F73"/>
    <w:rsid w:val="003E038B"/>
    <w:rsid w:val="003E0944"/>
    <w:rsid w:val="003E2CF1"/>
    <w:rsid w:val="003E349B"/>
    <w:rsid w:val="003E3B13"/>
    <w:rsid w:val="003F065F"/>
    <w:rsid w:val="003F0D3B"/>
    <w:rsid w:val="003F12C1"/>
    <w:rsid w:val="004029A3"/>
    <w:rsid w:val="00403941"/>
    <w:rsid w:val="00411691"/>
    <w:rsid w:val="004125E2"/>
    <w:rsid w:val="004310DB"/>
    <w:rsid w:val="00440BDF"/>
    <w:rsid w:val="00447AB9"/>
    <w:rsid w:val="0045048E"/>
    <w:rsid w:val="00450CD8"/>
    <w:rsid w:val="00451546"/>
    <w:rsid w:val="00451650"/>
    <w:rsid w:val="00455418"/>
    <w:rsid w:val="00455B01"/>
    <w:rsid w:val="004606FC"/>
    <w:rsid w:val="0046549F"/>
    <w:rsid w:val="004674DC"/>
    <w:rsid w:val="00470943"/>
    <w:rsid w:val="00475B94"/>
    <w:rsid w:val="004836A3"/>
    <w:rsid w:val="004905FD"/>
    <w:rsid w:val="00497620"/>
    <w:rsid w:val="004A29D7"/>
    <w:rsid w:val="004B65BC"/>
    <w:rsid w:val="004B76D0"/>
    <w:rsid w:val="004C2EB3"/>
    <w:rsid w:val="004C341C"/>
    <w:rsid w:val="004C42E5"/>
    <w:rsid w:val="004D1A11"/>
    <w:rsid w:val="004D2F28"/>
    <w:rsid w:val="004D47FC"/>
    <w:rsid w:val="004D51E9"/>
    <w:rsid w:val="004D68ED"/>
    <w:rsid w:val="004E1062"/>
    <w:rsid w:val="004E1DB7"/>
    <w:rsid w:val="004E702D"/>
    <w:rsid w:val="004F1433"/>
    <w:rsid w:val="004F191E"/>
    <w:rsid w:val="004F274A"/>
    <w:rsid w:val="00513813"/>
    <w:rsid w:val="00515164"/>
    <w:rsid w:val="005152CB"/>
    <w:rsid w:val="00521007"/>
    <w:rsid w:val="00542EA7"/>
    <w:rsid w:val="00545BB0"/>
    <w:rsid w:val="00557BA2"/>
    <w:rsid w:val="005665D0"/>
    <w:rsid w:val="00571CFC"/>
    <w:rsid w:val="00571D1C"/>
    <w:rsid w:val="0057783F"/>
    <w:rsid w:val="00584614"/>
    <w:rsid w:val="00584CF2"/>
    <w:rsid w:val="00590BE4"/>
    <w:rsid w:val="00596106"/>
    <w:rsid w:val="005A0AAC"/>
    <w:rsid w:val="005A1CF4"/>
    <w:rsid w:val="005A31AD"/>
    <w:rsid w:val="005B1827"/>
    <w:rsid w:val="005B2DE7"/>
    <w:rsid w:val="005B6456"/>
    <w:rsid w:val="005C07DB"/>
    <w:rsid w:val="005C79F3"/>
    <w:rsid w:val="005D6D02"/>
    <w:rsid w:val="005D7CBC"/>
    <w:rsid w:val="005E3A43"/>
    <w:rsid w:val="005F22C1"/>
    <w:rsid w:val="005F358E"/>
    <w:rsid w:val="005F435F"/>
    <w:rsid w:val="005F5276"/>
    <w:rsid w:val="005F6EC5"/>
    <w:rsid w:val="006076C6"/>
    <w:rsid w:val="00615FE4"/>
    <w:rsid w:val="0062069C"/>
    <w:rsid w:val="00621BBD"/>
    <w:rsid w:val="00626A39"/>
    <w:rsid w:val="00636569"/>
    <w:rsid w:val="006403E7"/>
    <w:rsid w:val="00644A0B"/>
    <w:rsid w:val="0064637F"/>
    <w:rsid w:val="0064690F"/>
    <w:rsid w:val="0066040E"/>
    <w:rsid w:val="00661486"/>
    <w:rsid w:val="006745CA"/>
    <w:rsid w:val="00677C53"/>
    <w:rsid w:val="00683109"/>
    <w:rsid w:val="0068376C"/>
    <w:rsid w:val="00684EF4"/>
    <w:rsid w:val="00685E14"/>
    <w:rsid w:val="00687CC2"/>
    <w:rsid w:val="00694691"/>
    <w:rsid w:val="00695E76"/>
    <w:rsid w:val="006972C0"/>
    <w:rsid w:val="006A63C7"/>
    <w:rsid w:val="006B286D"/>
    <w:rsid w:val="006B54AD"/>
    <w:rsid w:val="006C5733"/>
    <w:rsid w:val="006C5F4B"/>
    <w:rsid w:val="006D08AD"/>
    <w:rsid w:val="006D37DF"/>
    <w:rsid w:val="006E12A7"/>
    <w:rsid w:val="00701921"/>
    <w:rsid w:val="00704EFF"/>
    <w:rsid w:val="007114E9"/>
    <w:rsid w:val="00711FB9"/>
    <w:rsid w:val="007156B1"/>
    <w:rsid w:val="007206C7"/>
    <w:rsid w:val="00724228"/>
    <w:rsid w:val="00725A6F"/>
    <w:rsid w:val="007307D3"/>
    <w:rsid w:val="00733B12"/>
    <w:rsid w:val="0073510D"/>
    <w:rsid w:val="00741C8F"/>
    <w:rsid w:val="00743CB5"/>
    <w:rsid w:val="00747035"/>
    <w:rsid w:val="00750D9C"/>
    <w:rsid w:val="00754331"/>
    <w:rsid w:val="0076287F"/>
    <w:rsid w:val="00765588"/>
    <w:rsid w:val="00772199"/>
    <w:rsid w:val="00776CFF"/>
    <w:rsid w:val="00777F44"/>
    <w:rsid w:val="007805D4"/>
    <w:rsid w:val="0079423E"/>
    <w:rsid w:val="00794D60"/>
    <w:rsid w:val="00795E47"/>
    <w:rsid w:val="007A1045"/>
    <w:rsid w:val="007A3462"/>
    <w:rsid w:val="007B17A1"/>
    <w:rsid w:val="007C7A54"/>
    <w:rsid w:val="007D3AD5"/>
    <w:rsid w:val="007D4474"/>
    <w:rsid w:val="007D5B3C"/>
    <w:rsid w:val="007E2495"/>
    <w:rsid w:val="00800E60"/>
    <w:rsid w:val="00804DED"/>
    <w:rsid w:val="00805A8F"/>
    <w:rsid w:val="00813634"/>
    <w:rsid w:val="00815D79"/>
    <w:rsid w:val="008235ED"/>
    <w:rsid w:val="00840970"/>
    <w:rsid w:val="00842875"/>
    <w:rsid w:val="008500B3"/>
    <w:rsid w:val="008545AB"/>
    <w:rsid w:val="00854F11"/>
    <w:rsid w:val="008632D8"/>
    <w:rsid w:val="008650EE"/>
    <w:rsid w:val="00881950"/>
    <w:rsid w:val="00883104"/>
    <w:rsid w:val="0088779B"/>
    <w:rsid w:val="00894FFE"/>
    <w:rsid w:val="00897FCB"/>
    <w:rsid w:val="008A2739"/>
    <w:rsid w:val="008B4F74"/>
    <w:rsid w:val="008B7FD8"/>
    <w:rsid w:val="008C6A91"/>
    <w:rsid w:val="008D0760"/>
    <w:rsid w:val="008D4664"/>
    <w:rsid w:val="008D5F29"/>
    <w:rsid w:val="008F19FE"/>
    <w:rsid w:val="008F3BD6"/>
    <w:rsid w:val="00901457"/>
    <w:rsid w:val="009014B1"/>
    <w:rsid w:val="00901D08"/>
    <w:rsid w:val="00904B59"/>
    <w:rsid w:val="00913BE6"/>
    <w:rsid w:val="009142C9"/>
    <w:rsid w:val="00916D48"/>
    <w:rsid w:val="00920F98"/>
    <w:rsid w:val="009317B3"/>
    <w:rsid w:val="00935479"/>
    <w:rsid w:val="00935531"/>
    <w:rsid w:val="00937723"/>
    <w:rsid w:val="0095705C"/>
    <w:rsid w:val="009627D6"/>
    <w:rsid w:val="00964A0D"/>
    <w:rsid w:val="00971830"/>
    <w:rsid w:val="00987D1C"/>
    <w:rsid w:val="009A29F2"/>
    <w:rsid w:val="009A2F1F"/>
    <w:rsid w:val="009A4B1D"/>
    <w:rsid w:val="009B1210"/>
    <w:rsid w:val="009B2A06"/>
    <w:rsid w:val="009B4D65"/>
    <w:rsid w:val="009B5197"/>
    <w:rsid w:val="009C25EA"/>
    <w:rsid w:val="009C5986"/>
    <w:rsid w:val="009D62A8"/>
    <w:rsid w:val="009E1045"/>
    <w:rsid w:val="009E22A1"/>
    <w:rsid w:val="009E2FF4"/>
    <w:rsid w:val="00A00669"/>
    <w:rsid w:val="00A01DF8"/>
    <w:rsid w:val="00A24925"/>
    <w:rsid w:val="00A31157"/>
    <w:rsid w:val="00A362CE"/>
    <w:rsid w:val="00A36940"/>
    <w:rsid w:val="00A535B7"/>
    <w:rsid w:val="00A5501B"/>
    <w:rsid w:val="00A60E86"/>
    <w:rsid w:val="00A72DE7"/>
    <w:rsid w:val="00A77E55"/>
    <w:rsid w:val="00A80285"/>
    <w:rsid w:val="00A836EF"/>
    <w:rsid w:val="00AA6478"/>
    <w:rsid w:val="00AB2305"/>
    <w:rsid w:val="00AB50E9"/>
    <w:rsid w:val="00AC1430"/>
    <w:rsid w:val="00AC5854"/>
    <w:rsid w:val="00AD09EC"/>
    <w:rsid w:val="00AE1E13"/>
    <w:rsid w:val="00AE3520"/>
    <w:rsid w:val="00AE6594"/>
    <w:rsid w:val="00AE6AFE"/>
    <w:rsid w:val="00B23A02"/>
    <w:rsid w:val="00B337D1"/>
    <w:rsid w:val="00B36855"/>
    <w:rsid w:val="00B47D3E"/>
    <w:rsid w:val="00B62A76"/>
    <w:rsid w:val="00B632B9"/>
    <w:rsid w:val="00B703E2"/>
    <w:rsid w:val="00B930FD"/>
    <w:rsid w:val="00BA10D8"/>
    <w:rsid w:val="00BA1F86"/>
    <w:rsid w:val="00BA2D6B"/>
    <w:rsid w:val="00BA3319"/>
    <w:rsid w:val="00BB2E56"/>
    <w:rsid w:val="00BC6EF4"/>
    <w:rsid w:val="00BC7446"/>
    <w:rsid w:val="00BD05F0"/>
    <w:rsid w:val="00BE5DAB"/>
    <w:rsid w:val="00BE6D35"/>
    <w:rsid w:val="00BE730D"/>
    <w:rsid w:val="00BF22CE"/>
    <w:rsid w:val="00BF76A3"/>
    <w:rsid w:val="00C00842"/>
    <w:rsid w:val="00C05832"/>
    <w:rsid w:val="00C06AF7"/>
    <w:rsid w:val="00C074EC"/>
    <w:rsid w:val="00C14074"/>
    <w:rsid w:val="00C316D0"/>
    <w:rsid w:val="00C546B3"/>
    <w:rsid w:val="00C56680"/>
    <w:rsid w:val="00C6343D"/>
    <w:rsid w:val="00C70874"/>
    <w:rsid w:val="00C7785E"/>
    <w:rsid w:val="00C9108D"/>
    <w:rsid w:val="00C921F7"/>
    <w:rsid w:val="00C94716"/>
    <w:rsid w:val="00C947C1"/>
    <w:rsid w:val="00CA4DBB"/>
    <w:rsid w:val="00CA7F2D"/>
    <w:rsid w:val="00CB6FCC"/>
    <w:rsid w:val="00CB7086"/>
    <w:rsid w:val="00CC382C"/>
    <w:rsid w:val="00CD65DB"/>
    <w:rsid w:val="00CE0F0F"/>
    <w:rsid w:val="00CF460B"/>
    <w:rsid w:val="00CF471C"/>
    <w:rsid w:val="00CF4E0D"/>
    <w:rsid w:val="00CF5A9A"/>
    <w:rsid w:val="00D260BD"/>
    <w:rsid w:val="00D34353"/>
    <w:rsid w:val="00D37E12"/>
    <w:rsid w:val="00D423DB"/>
    <w:rsid w:val="00D46C89"/>
    <w:rsid w:val="00D5002C"/>
    <w:rsid w:val="00D5350B"/>
    <w:rsid w:val="00D630D7"/>
    <w:rsid w:val="00D7673B"/>
    <w:rsid w:val="00D84F30"/>
    <w:rsid w:val="00D97463"/>
    <w:rsid w:val="00DA086A"/>
    <w:rsid w:val="00DA3170"/>
    <w:rsid w:val="00DB079E"/>
    <w:rsid w:val="00DB0C6B"/>
    <w:rsid w:val="00DB160D"/>
    <w:rsid w:val="00DB1EAF"/>
    <w:rsid w:val="00DD3F6D"/>
    <w:rsid w:val="00DE0F20"/>
    <w:rsid w:val="00DE49EA"/>
    <w:rsid w:val="00DF6889"/>
    <w:rsid w:val="00E17AFE"/>
    <w:rsid w:val="00E26089"/>
    <w:rsid w:val="00E35BFF"/>
    <w:rsid w:val="00E53323"/>
    <w:rsid w:val="00E53AD0"/>
    <w:rsid w:val="00E80643"/>
    <w:rsid w:val="00E81D4F"/>
    <w:rsid w:val="00E9784C"/>
    <w:rsid w:val="00EA4463"/>
    <w:rsid w:val="00EB09FA"/>
    <w:rsid w:val="00EC297A"/>
    <w:rsid w:val="00EC2EBE"/>
    <w:rsid w:val="00EC3F1D"/>
    <w:rsid w:val="00EC5D5D"/>
    <w:rsid w:val="00ED3047"/>
    <w:rsid w:val="00EF3B42"/>
    <w:rsid w:val="00F02A3D"/>
    <w:rsid w:val="00F04D47"/>
    <w:rsid w:val="00F10123"/>
    <w:rsid w:val="00F2299A"/>
    <w:rsid w:val="00F31C20"/>
    <w:rsid w:val="00F32978"/>
    <w:rsid w:val="00F43517"/>
    <w:rsid w:val="00F43BDA"/>
    <w:rsid w:val="00F44C69"/>
    <w:rsid w:val="00F501C1"/>
    <w:rsid w:val="00F50A3B"/>
    <w:rsid w:val="00F575B1"/>
    <w:rsid w:val="00F613E3"/>
    <w:rsid w:val="00F63D56"/>
    <w:rsid w:val="00F67CE5"/>
    <w:rsid w:val="00F74F8D"/>
    <w:rsid w:val="00F76297"/>
    <w:rsid w:val="00F77044"/>
    <w:rsid w:val="00F77EB1"/>
    <w:rsid w:val="00F80BDD"/>
    <w:rsid w:val="00F95CD1"/>
    <w:rsid w:val="00FA3540"/>
    <w:rsid w:val="00FC0AB0"/>
    <w:rsid w:val="00FC10D2"/>
    <w:rsid w:val="00FC5190"/>
    <w:rsid w:val="00FD152B"/>
    <w:rsid w:val="00FD277D"/>
    <w:rsid w:val="00FD4527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38C"/>
  <w15:chartTrackingRefBased/>
  <w15:docId w15:val="{6E5341B3-D32D-4D18-A185-BBF326F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1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1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11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1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1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1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1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1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12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E77D-F2F3-45CD-883E-FC2AB5F5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RACHA</dc:creator>
  <cp:keywords/>
  <dc:description/>
  <cp:lastModifiedBy>SHASHANK RACHA</cp:lastModifiedBy>
  <cp:revision>374</cp:revision>
  <dcterms:created xsi:type="dcterms:W3CDTF">2025-10-19T11:54:00Z</dcterms:created>
  <dcterms:modified xsi:type="dcterms:W3CDTF">2025-10-31T07:26:00Z</dcterms:modified>
</cp:coreProperties>
</file>